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A40D0" w14:textId="43C46E4F" w:rsidR="00F704A0" w:rsidRPr="005A65D6" w:rsidRDefault="004F6868" w:rsidP="005A65D6">
      <w:pPr>
        <w:tabs>
          <w:tab w:val="left" w:pos="0"/>
        </w:tabs>
        <w:spacing w:after="0" w:line="240" w:lineRule="auto"/>
        <w:jc w:val="center"/>
        <w:rPr>
          <w:b/>
          <w:bCs/>
          <w:sz w:val="28"/>
          <w:szCs w:val="28"/>
          <w:lang w:val="uk-UA" w:eastAsia="ru-RU"/>
        </w:rPr>
      </w:pPr>
      <w:r>
        <w:rPr>
          <w:rFonts w:ascii="Tms Rmn" w:hAnsi="Tms Rmn" w:cs="Tms Rmn"/>
          <w:b/>
          <w:bCs/>
          <w:noProof/>
          <w:sz w:val="28"/>
          <w:szCs w:val="28"/>
          <w:lang w:eastAsia="ru-RU"/>
        </w:rPr>
        <w:drawing>
          <wp:inline distT="0" distB="0" distL="0" distR="0" wp14:anchorId="16F18EBF" wp14:editId="20039052">
            <wp:extent cx="4857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4A0" w:rsidRPr="005A65D6">
        <w:rPr>
          <w:b/>
          <w:bCs/>
          <w:sz w:val="28"/>
          <w:szCs w:val="28"/>
          <w:lang w:val="uk-UA" w:eastAsia="ru-RU"/>
        </w:rPr>
        <w:t xml:space="preserve">          </w:t>
      </w:r>
    </w:p>
    <w:p w14:paraId="5D054B9E" w14:textId="77777777"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УКРАЇНА</w:t>
      </w:r>
    </w:p>
    <w:p w14:paraId="2F32E75B" w14:textId="77777777"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14:paraId="4EE26AAB" w14:textId="77777777" w:rsidR="00F704A0" w:rsidRPr="005A65D6" w:rsidRDefault="00F704A0" w:rsidP="005A65D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Н І Ж И Н С Ь К А    М І С Ь К А    Р А Д А</w:t>
      </w:r>
    </w:p>
    <w:p w14:paraId="5F230F71" w14:textId="77777777" w:rsidR="00F704A0" w:rsidRPr="005A65D6" w:rsidRDefault="00F704A0" w:rsidP="005A65D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14:paraId="5F143C6A" w14:textId="77777777" w:rsidR="00F704A0" w:rsidRPr="005A65D6" w:rsidRDefault="00F704A0" w:rsidP="005A65D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65E8A99" w14:textId="77777777"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>Р І Ш Е Н Н Я</w:t>
      </w:r>
    </w:p>
    <w:p w14:paraId="13F7CC21" w14:textId="77777777"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 w:eastAsia="ru-RU"/>
        </w:rPr>
      </w:pPr>
    </w:p>
    <w:p w14:paraId="245EB87A" w14:textId="77777777" w:rsidR="00F704A0" w:rsidRPr="005A65D6" w:rsidRDefault="000F3E90" w:rsidP="001226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6C3668">
        <w:rPr>
          <w:rFonts w:ascii="Times New Roman" w:hAnsi="Times New Roman" w:cs="Times New Roman"/>
          <w:sz w:val="28"/>
          <w:szCs w:val="28"/>
          <w:lang w:val="uk-UA" w:eastAsia="ru-RU"/>
        </w:rPr>
        <w:t>08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E20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січня   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EE2030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    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м. Ніжин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  <w:t>№</w:t>
      </w:r>
      <w:r w:rsidR="005B5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C3668">
        <w:rPr>
          <w:rFonts w:ascii="Times New Roman" w:hAnsi="Times New Roman" w:cs="Times New Roman"/>
          <w:sz w:val="28"/>
          <w:szCs w:val="28"/>
          <w:lang w:val="uk-UA" w:eastAsia="ru-RU"/>
        </w:rPr>
        <w:t>13</w:t>
      </w:r>
    </w:p>
    <w:p w14:paraId="60D7D36B" w14:textId="77777777" w:rsidR="000D7E4D" w:rsidRDefault="000D7E4D" w:rsidP="005A6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2D6AB6D" w14:textId="77777777" w:rsidR="00F704A0" w:rsidRDefault="000D7E4D" w:rsidP="005A6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 внесення змін до рішення</w:t>
      </w:r>
    </w:p>
    <w:p w14:paraId="107B6298" w14:textId="77777777" w:rsidR="000D7E4D" w:rsidRDefault="000D7E4D" w:rsidP="005A6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конавчого комітету Ніжинської міської ради</w:t>
      </w:r>
    </w:p>
    <w:p w14:paraId="68822D92" w14:textId="77777777" w:rsidR="000D7E4D" w:rsidRPr="005A65D6" w:rsidRDefault="006B460C" w:rsidP="005A6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 28.08</w:t>
      </w:r>
      <w:r w:rsidR="000D7E4D">
        <w:rPr>
          <w:rFonts w:ascii="Times New Roman" w:hAnsi="Times New Roman" w:cs="Times New Roman"/>
          <w:sz w:val="28"/>
          <w:szCs w:val="28"/>
          <w:lang w:val="uk-UA" w:eastAsia="ru-RU"/>
        </w:rPr>
        <w:t>.2025 року 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40</w:t>
      </w:r>
    </w:p>
    <w:p w14:paraId="651B1766" w14:textId="77777777" w:rsidR="00F704A0" w:rsidRPr="002E1F73" w:rsidRDefault="000D7E4D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F32FC5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списку</w:t>
      </w:r>
      <w:r w:rsidR="00F704A0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B5D8A55" w14:textId="77777777" w:rsidR="00F32FC5" w:rsidRDefault="00F32FC5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чнів закладів загальної середньої освіти</w:t>
      </w:r>
      <w:r w:rsidR="00F704A0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E90B666" w14:textId="77777777" w:rsidR="005C4D5D" w:rsidRPr="00933FE9" w:rsidRDefault="005C4D5D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</w:t>
      </w:r>
      <w:r w:rsid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чених статтями 10 і </w:t>
      </w:r>
      <w:r w:rsidR="00933FE9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933FE9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</w:p>
    <w:p w14:paraId="00B22087" w14:textId="77777777" w:rsidR="005C4D5D" w:rsidRPr="002E1F73" w:rsidRDefault="005C4D5D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</w:t>
      </w:r>
    </w:p>
    <w:p w14:paraId="4C969ABB" w14:textId="77777777" w:rsidR="005C4D5D" w:rsidRPr="002E1F73" w:rsidRDefault="005C4D5D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гарантії їх соціального захисту» на харчування</w:t>
      </w:r>
    </w:p>
    <w:p w14:paraId="48BAE0E9" w14:textId="77777777" w:rsidR="005C4D5D" w:rsidRPr="002E1F73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за кошти бюджету</w:t>
      </w:r>
      <w:r w:rsidR="005C4D5D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</w:p>
    <w:p w14:paraId="44531BF1" w14:textId="77777777" w:rsidR="00F704A0" w:rsidRPr="002E1F73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територіальної</w:t>
      </w:r>
      <w:r w:rsidR="005C4D5D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громади у 2025-2026 н.р.</w:t>
      </w:r>
      <w:r w:rsidR="000D7E4D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4363C976" w14:textId="77777777" w:rsidR="00F704A0" w:rsidRPr="002E1F73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63496B2" w14:textId="77777777" w:rsidR="00F704A0" w:rsidRPr="00FF748F" w:rsidRDefault="00F704A0" w:rsidP="00F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 п.п. 4 п. «а» ст. 28, ст. 42, 59, 73 Закону України «Про місцеве самоврядування в Україні», на виконання ст. 5</w:t>
      </w:r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</w:t>
      </w:r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>у України «Про освіту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»,</w:t>
      </w:r>
      <w:hyperlink r:id="rId9" w:anchor="n147" w:tgtFrame="_blank" w:history="1">
        <w:r w:rsidR="00DF02B2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ст.</w:t>
        </w:r>
        <w:r w:rsidRPr="00FF748F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10 </w:t>
        </w:r>
      </w:hyperlink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FF748F" w:rsidRPr="00FF748F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FF748F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FF74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 гарантії їх соціального захисту»,  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</w:t>
      </w:r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E12E58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</w:t>
      </w:r>
      <w:r w:rsidR="00892C61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ці»,</w:t>
      </w:r>
      <w:r w:rsidRPr="00E12E58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FF748F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ої рішенням Ніжинської міської ради </w:t>
      </w:r>
      <w:r w:rsidR="00892C61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52 сесією </w:t>
      </w:r>
      <w:r w:rsidR="00FF748F" w:rsidRPr="00A84FEC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="00FF748F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77F42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кликання від </w:t>
      </w:r>
      <w:r w:rsidR="00892C61" w:rsidRPr="00A84FEC">
        <w:rPr>
          <w:rFonts w:ascii="Times New Roman" w:hAnsi="Times New Roman" w:cs="Times New Roman"/>
          <w:sz w:val="28"/>
          <w:szCs w:val="28"/>
          <w:lang w:val="uk-UA" w:eastAsia="ru-RU"/>
        </w:rPr>
        <w:t>24</w:t>
      </w:r>
      <w:r w:rsidR="00FF748F" w:rsidRPr="00A84FEC">
        <w:rPr>
          <w:rFonts w:ascii="Times New Roman" w:hAnsi="Times New Roman" w:cs="Times New Roman"/>
          <w:sz w:val="28"/>
          <w:szCs w:val="28"/>
          <w:lang w:val="uk-UA" w:eastAsia="ru-RU"/>
        </w:rPr>
        <w:t>.12.202</w:t>
      </w:r>
      <w:r w:rsidR="00892C61" w:rsidRPr="00A84FEC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FF748F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856978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92C61" w:rsidRPr="00A84FEC">
        <w:rPr>
          <w:rFonts w:ascii="Times New Roman" w:hAnsi="Times New Roman" w:cs="Times New Roman"/>
          <w:sz w:val="28"/>
          <w:szCs w:val="28"/>
          <w:lang w:val="uk-UA" w:eastAsia="ru-RU"/>
        </w:rPr>
        <w:t>5-52/2025</w:t>
      </w:r>
      <w:r w:rsidR="003F1135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322AE0" w:rsidRPr="00A84FEC">
        <w:rPr>
          <w:rFonts w:ascii="Times New Roman" w:hAnsi="Times New Roman" w:cs="Times New Roman"/>
          <w:sz w:val="28"/>
          <w:szCs w:val="28"/>
          <w:lang w:val="uk-UA" w:eastAsia="ru-RU"/>
        </w:rPr>
        <w:t>Регламенту виконавчого комітету</w:t>
      </w:r>
      <w:r w:rsidR="00877F42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84FEC">
        <w:rPr>
          <w:rFonts w:ascii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VІІІ скликання, затвердженого рішенням Ніжинської міської ради VІІІ скликання від 24.12.2020 року № 27-4/2020</w:t>
      </w:r>
      <w:r w:rsidR="00D651E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навчий комітет Ніжинської міської ради вирішив:</w:t>
      </w:r>
    </w:p>
    <w:p w14:paraId="0A861AE9" w14:textId="77777777" w:rsidR="00F704A0" w:rsidRPr="00933FE9" w:rsidRDefault="00F704A0" w:rsidP="00FF6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496F5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A65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64A3"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правлінню освіти Ніжинської міської ради </w:t>
      </w:r>
      <w:r w:rsidR="009564A3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7370B3">
        <w:rPr>
          <w:rFonts w:ascii="Times New Roman" w:hAnsi="Times New Roman" w:cs="Times New Roman"/>
          <w:sz w:val="28"/>
          <w:szCs w:val="28"/>
          <w:lang w:val="uk-UA"/>
        </w:rPr>
        <w:t>абезпечувати другими сніданками</w:t>
      </w:r>
      <w:r w:rsidRPr="005A6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8DE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5533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B7B4E">
        <w:rPr>
          <w:rFonts w:ascii="Times New Roman" w:hAnsi="Times New Roman" w:cs="Times New Roman"/>
          <w:sz w:val="28"/>
          <w:szCs w:val="28"/>
          <w:lang w:val="uk-UA" w:eastAsia="ru-RU"/>
        </w:rPr>
        <w:t>з числа осіб, визначених</w:t>
      </w:r>
      <w:r w:rsidR="00FD2D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ттями</w:t>
      </w:r>
      <w:hyperlink r:id="rId10" w:anchor="n147" w:tgtFrame="_blank" w:history="1">
        <w:r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</w:t>
        </w:r>
        <w:r w:rsidRPr="00AB7B4E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10 </w:t>
        </w:r>
      </w:hyperlink>
      <w:r w:rsidR="00933FE9" w:rsidRP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 </w:t>
      </w:r>
      <w:r w:rsidR="00933FE9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933FE9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7B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ону Україн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Pr="00AB7B4E">
        <w:rPr>
          <w:rFonts w:ascii="Times New Roman" w:hAnsi="Times New Roman" w:cs="Times New Roman"/>
          <w:sz w:val="28"/>
          <w:szCs w:val="28"/>
          <w:lang w:val="uk-UA" w:eastAsia="ru-RU"/>
        </w:rPr>
        <w:t>Про статус ветеранів війни, гарантії їх соціального захисту</w:t>
      </w:r>
      <w:r w:rsidR="00FD2D7A">
        <w:rPr>
          <w:rFonts w:ascii="Times New Roman" w:hAnsi="Times New Roman" w:cs="Times New Roman"/>
          <w:sz w:val="28"/>
          <w:szCs w:val="28"/>
          <w:lang w:val="uk-UA" w:eastAsia="ru-RU"/>
        </w:rPr>
        <w:t>»,</w:t>
      </w:r>
      <w:r w:rsidR="007370B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43C3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саме загиблих, померлих (тих, що пропали безвісти) ветеранів війни, Захисників і Захисниць України, </w:t>
      </w:r>
      <w:r w:rsidR="00FF6C22" w:rsidRPr="006350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кошти бюджету Ніжинської міської територіальної громади </w:t>
      </w:r>
      <w:r w:rsidR="007A00A9">
        <w:rPr>
          <w:rFonts w:ascii="Times New Roman" w:hAnsi="Times New Roman" w:cs="Times New Roman"/>
          <w:sz w:val="28"/>
          <w:szCs w:val="28"/>
          <w:lang w:val="uk-UA" w:eastAsia="ru-RU"/>
        </w:rPr>
        <w:t>згідно з додатком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55C313DE" w14:textId="77777777"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ab/>
        <w:t>2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 Управлінню освіти Ніжинської міської ради Чернігівсь</w:t>
      </w:r>
      <w:r w:rsidR="00E12E58">
        <w:rPr>
          <w:rFonts w:ascii="Times New Roman" w:hAnsi="Times New Roman" w:cs="Times New Roman"/>
          <w:sz w:val="28"/>
          <w:szCs w:val="28"/>
          <w:lang w:val="uk-UA" w:eastAsia="ru-RU"/>
        </w:rPr>
        <w:t>кої області (Валентина ГРАДОБИК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E12E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прилюднити рішення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7B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офіційному 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сайті Ніжинської міської ради</w:t>
      </w:r>
      <w:r w:rsidR="00707B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ягом 5 днів з дня прийняття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7DE0078" w14:textId="77777777"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  Контроль за виконанням рішення покласти на заступника міського голови з питань діяльності в</w:t>
      </w:r>
      <w:r w:rsidR="006A67B1">
        <w:rPr>
          <w:rFonts w:ascii="Times New Roman" w:hAnsi="Times New Roman" w:cs="Times New Roman"/>
          <w:sz w:val="28"/>
          <w:szCs w:val="28"/>
          <w:lang w:val="uk-UA" w:eastAsia="ru-RU"/>
        </w:rPr>
        <w:t>иконавчих органів ради Сергія СМАГУ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5AC4C6BF" w14:textId="77777777" w:rsidR="00F704A0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A096E58" w14:textId="77777777" w:rsidR="00B41483" w:rsidRDefault="00B41483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6DB0174" w14:textId="77777777" w:rsidR="00CE5EB8" w:rsidRDefault="00CE5EB8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AD3B706" w14:textId="77777777" w:rsidR="00B41483" w:rsidRPr="00B41483" w:rsidRDefault="005C0766" w:rsidP="00B4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F1760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1483" w:rsidRPr="00B414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1483" w:rsidRPr="00B414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1483" w:rsidRPr="00B414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1483" w:rsidRPr="00B414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1483" w:rsidRPr="00B4148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1B1611"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14:paraId="272152FF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79D72E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40D1B0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B8F578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AE0710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51BE10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F55011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0D775C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906CB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769C0C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4D4D67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9F487A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AC44EA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DCA19F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3117B9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67C836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787557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3A6D83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880B6F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2BA127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D22A82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B5B929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8D1E28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CAAA38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F0EDFA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E65C2C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6AE159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53D33F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DBEF67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7C2241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3AD74D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628DF3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C692F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8C1BF8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19E883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F9C753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609DE9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ВІЗУЮТЬ</w:t>
      </w:r>
    </w:p>
    <w:p w14:paraId="1B96B68F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FE6474A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Управління освіти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Валентина ГРАДОБИК</w:t>
      </w:r>
    </w:p>
    <w:p w14:paraId="4049DCB1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CA4410C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14:paraId="746065E3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питань діяльності </w:t>
      </w:r>
    </w:p>
    <w:p w14:paraId="3131B179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B10CED">
        <w:rPr>
          <w:rFonts w:ascii="Times New Roman" w:hAnsi="Times New Roman" w:cs="Times New Roman"/>
          <w:sz w:val="28"/>
          <w:szCs w:val="28"/>
          <w:lang w:val="uk-UA" w:eastAsia="ru-RU"/>
        </w:rPr>
        <w:t>Сергій СМАГА</w:t>
      </w:r>
    </w:p>
    <w:p w14:paraId="5A723A1C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B2C2520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фінансового управління   </w:t>
      </w:r>
      <w:r w:rsidR="00FB3A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FB3A8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B3A83">
        <w:rPr>
          <w:rFonts w:ascii="Times New Roman" w:hAnsi="Times New Roman" w:cs="Times New Roman"/>
          <w:sz w:val="28"/>
          <w:szCs w:val="28"/>
          <w:lang w:val="uk-UA" w:eastAsia="ru-RU"/>
        </w:rPr>
        <w:tab/>
        <w:t>Людмила ПИСАРЕНКО</w:t>
      </w:r>
    </w:p>
    <w:p w14:paraId="17993E7B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CFE9FEA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відділу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В’ячеслав   ЛЕГА </w:t>
      </w:r>
    </w:p>
    <w:p w14:paraId="7F49CCCA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юридично-кадрового забезпечення    </w:t>
      </w:r>
    </w:p>
    <w:p w14:paraId="4D425A18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587162D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й справами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Валерій САЛОГУБ</w:t>
      </w:r>
    </w:p>
    <w:p w14:paraId="2A6A6C74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конавчого комітету міської ради</w:t>
      </w:r>
    </w:p>
    <w:p w14:paraId="4FCF6925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3018376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C1D2999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5D1A35C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674AC8E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50C9CE6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FEC112D" w14:textId="77777777"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</w:t>
      </w:r>
    </w:p>
    <w:p w14:paraId="0E5BBB39" w14:textId="77777777"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02A454F" w14:textId="77777777"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0B1CC1B" w14:textId="77777777" w:rsidR="00F704A0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FEFEA91" w14:textId="77777777" w:rsidR="00F704A0" w:rsidRDefault="00F704A0" w:rsidP="00432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206B6D0" w14:textId="77777777"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14:paraId="269FFFE3" w14:textId="77777777"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3287563" w14:textId="77777777"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22C5393" w14:textId="77777777"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98EE481" w14:textId="77777777"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9E0E1E3" w14:textId="77777777"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3467DB5" w14:textId="77777777"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2516418" w14:textId="77777777"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779B04E" w14:textId="77777777"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26D7409" w14:textId="77777777"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C092CA0" w14:textId="77777777" w:rsidR="00F704A0" w:rsidRDefault="00F704A0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14:paraId="4701C82C" w14:textId="77777777"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A692CDB" w14:textId="77777777"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FEAA47A" w14:textId="77777777"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7B4AAC6" w14:textId="77777777"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908283A" w14:textId="77777777"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8FBF8B0" w14:textId="77777777" w:rsidR="00015730" w:rsidRDefault="00015730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5803395" w14:textId="77777777" w:rsidR="00B17D07" w:rsidRDefault="00F704A0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14:paraId="6247A515" w14:textId="77777777" w:rsidR="00B17D07" w:rsidRDefault="00B17D07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194FB2E" w14:textId="77777777" w:rsidR="00F704A0" w:rsidRPr="005A65D6" w:rsidRDefault="00B17D07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14:paraId="7B750AC5" w14:textId="77777777" w:rsidR="00F704A0" w:rsidRPr="005A65D6" w:rsidRDefault="00F704A0" w:rsidP="005F5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до рішення виконавчого</w:t>
      </w:r>
    </w:p>
    <w:p w14:paraId="542B1988" w14:textId="77777777" w:rsidR="00F704A0" w:rsidRPr="005A65D6" w:rsidRDefault="00F704A0" w:rsidP="005F5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14:paraId="147F5AE3" w14:textId="77777777" w:rsidR="00F704A0" w:rsidRPr="005A65D6" w:rsidRDefault="00F704A0" w:rsidP="005F5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</w:t>
      </w:r>
      <w:r w:rsidR="00C03B64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C03B64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C03B64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7D60E9">
        <w:rPr>
          <w:rFonts w:ascii="Times New Roman" w:hAnsi="Times New Roman" w:cs="Times New Roman"/>
          <w:sz w:val="28"/>
          <w:szCs w:val="28"/>
          <w:lang w:val="uk-UA" w:eastAsia="ru-RU"/>
        </w:rPr>
        <w:t>08.01.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307C60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№</w:t>
      </w:r>
      <w:r w:rsidR="005B5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D60E9">
        <w:rPr>
          <w:rFonts w:ascii="Times New Roman" w:hAnsi="Times New Roman" w:cs="Times New Roman"/>
          <w:sz w:val="28"/>
          <w:szCs w:val="28"/>
          <w:lang w:val="uk-UA" w:eastAsia="ru-RU"/>
        </w:rPr>
        <w:t>13</w:t>
      </w:r>
    </w:p>
    <w:p w14:paraId="74CE8031" w14:textId="77777777" w:rsidR="00F704A0" w:rsidRPr="00F32FC5" w:rsidRDefault="00F704A0" w:rsidP="005F5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</w:t>
      </w:r>
      <w:r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писок</w:t>
      </w:r>
    </w:p>
    <w:p w14:paraId="3118CDD0" w14:textId="77777777" w:rsidR="00F704A0" w:rsidRPr="00F32FC5" w:rsidRDefault="00F32FC5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чнів</w:t>
      </w:r>
      <w:r w:rsidR="00F704A0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закладів загальної середньої освіти, з числа осіб, визначених </w:t>
      </w:r>
      <w:r w:rsidR="00D17101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статтями </w:t>
      </w:r>
      <w:hyperlink r:id="rId11" w:anchor="n147" w:tgtFrame="_blank" w:history="1">
        <w:r w:rsidR="00F704A0" w:rsidRPr="00F32FC5">
          <w:rPr>
            <w:rFonts w:ascii="Times New Roman" w:hAnsi="Times New Roman" w:cs="Times New Roman"/>
            <w:b/>
            <w:bCs/>
            <w:sz w:val="28"/>
            <w:szCs w:val="28"/>
            <w:lang w:val="uk-UA" w:eastAsia="ru-RU"/>
          </w:rPr>
          <w:t xml:space="preserve"> 10</w:t>
        </w:r>
      </w:hyperlink>
      <w:r w:rsidR="00F704A0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16063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і </w:t>
      </w:r>
      <w:r w:rsidR="00916063" w:rsidRPr="009176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0¹</w:t>
      </w:r>
      <w:r w:rsidR="00916063" w:rsidRPr="00F32F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04A0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акону України  “Про статус ветеранів війни, гарантії їх соціального захисту</w:t>
      </w:r>
      <w:r w:rsidR="00D17101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="00293BB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на харчування за кошти бюджету Ніжинської міської територіальної громади</w:t>
      </w:r>
    </w:p>
    <w:p w14:paraId="1F9C81B3" w14:textId="77777777" w:rsidR="00F704A0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2288166" w14:textId="77777777" w:rsidR="00F704A0" w:rsidRPr="00AB7B4E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4219"/>
        <w:gridCol w:w="1701"/>
        <w:gridCol w:w="933"/>
        <w:gridCol w:w="2160"/>
      </w:tblGrid>
      <w:tr w:rsidR="00F704A0" w:rsidRPr="00C97EB9" w14:paraId="74E3AA4E" w14:textId="77777777" w:rsidTr="00854AA8">
        <w:tc>
          <w:tcPr>
            <w:tcW w:w="815" w:type="dxa"/>
            <w:vAlign w:val="center"/>
          </w:tcPr>
          <w:p w14:paraId="76F909EE" w14:textId="77777777" w:rsidR="00F704A0" w:rsidRPr="005A3A36" w:rsidRDefault="00F704A0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5A3A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№ п/п</w:t>
            </w:r>
          </w:p>
        </w:tc>
        <w:tc>
          <w:tcPr>
            <w:tcW w:w="4219" w:type="dxa"/>
            <w:vAlign w:val="center"/>
          </w:tcPr>
          <w:p w14:paraId="4AFEF489" w14:textId="77777777" w:rsidR="00F704A0" w:rsidRPr="005A3A36" w:rsidRDefault="00F704A0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5A3A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Прізвище, ім’я,</w:t>
            </w:r>
          </w:p>
          <w:p w14:paraId="31F7F606" w14:textId="77777777" w:rsidR="00F704A0" w:rsidRPr="005A3A36" w:rsidRDefault="00F704A0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5A3A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по-батькові дитини</w:t>
            </w:r>
          </w:p>
        </w:tc>
        <w:tc>
          <w:tcPr>
            <w:tcW w:w="1701" w:type="dxa"/>
            <w:vAlign w:val="center"/>
          </w:tcPr>
          <w:p w14:paraId="10A61E3F" w14:textId="77777777" w:rsidR="00F704A0" w:rsidRPr="005A3A36" w:rsidRDefault="005B0E0B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ЗЗСО</w:t>
            </w:r>
          </w:p>
        </w:tc>
        <w:tc>
          <w:tcPr>
            <w:tcW w:w="933" w:type="dxa"/>
            <w:vAlign w:val="center"/>
          </w:tcPr>
          <w:p w14:paraId="4FE3171A" w14:textId="77777777" w:rsidR="00F704A0" w:rsidRPr="005A3A36" w:rsidRDefault="00F704A0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5A3A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Клас</w:t>
            </w:r>
          </w:p>
        </w:tc>
        <w:tc>
          <w:tcPr>
            <w:tcW w:w="2160" w:type="dxa"/>
            <w:vAlign w:val="center"/>
          </w:tcPr>
          <w:p w14:paraId="55FA0D78" w14:textId="77777777" w:rsidR="00F704A0" w:rsidRPr="005A3A36" w:rsidRDefault="00F704A0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Примітка </w:t>
            </w:r>
          </w:p>
        </w:tc>
      </w:tr>
      <w:tr w:rsidR="00F704A0" w:rsidRPr="00C97EB9" w14:paraId="54DA0948" w14:textId="77777777" w:rsidTr="00854AA8">
        <w:tc>
          <w:tcPr>
            <w:tcW w:w="815" w:type="dxa"/>
            <w:vAlign w:val="center"/>
          </w:tcPr>
          <w:p w14:paraId="5D0959E3" w14:textId="77777777" w:rsidR="00F704A0" w:rsidRPr="005A3A36" w:rsidRDefault="00F704A0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</w:tcPr>
          <w:p w14:paraId="4ACA3481" w14:textId="77777777" w:rsidR="00F704A0" w:rsidRPr="003C52DB" w:rsidRDefault="00F704A0" w:rsidP="00120B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</w:tcPr>
          <w:p w14:paraId="4A4D06F0" w14:textId="77777777" w:rsidR="00F704A0" w:rsidRPr="003C52DB" w:rsidRDefault="00A93383" w:rsidP="00EE2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мназія №</w:t>
            </w:r>
            <w:r w:rsidR="00EE20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33" w:type="dxa"/>
          </w:tcPr>
          <w:p w14:paraId="0810095F" w14:textId="77777777" w:rsidR="00F704A0" w:rsidRPr="003C52DB" w:rsidRDefault="00EE2030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-Б</w:t>
            </w:r>
          </w:p>
        </w:tc>
        <w:tc>
          <w:tcPr>
            <w:tcW w:w="2160" w:type="dxa"/>
          </w:tcPr>
          <w:p w14:paraId="6A442F5E" w14:textId="77777777" w:rsidR="00F704A0" w:rsidRPr="00FA19AA" w:rsidRDefault="00A93383" w:rsidP="00EE2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итина </w:t>
            </w:r>
            <w:r w:rsidR="00EE20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мерлого військовослужбовця</w:t>
            </w:r>
          </w:p>
        </w:tc>
      </w:tr>
      <w:tr w:rsidR="00854AA8" w:rsidRPr="00C97EB9" w14:paraId="23CAEFEE" w14:textId="77777777" w:rsidTr="00854AA8">
        <w:tc>
          <w:tcPr>
            <w:tcW w:w="815" w:type="dxa"/>
            <w:vAlign w:val="center"/>
          </w:tcPr>
          <w:p w14:paraId="4BA2EAB8" w14:textId="77777777" w:rsidR="00854AA8" w:rsidRPr="005A3A36" w:rsidRDefault="00854AA8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</w:tcPr>
          <w:p w14:paraId="44136D56" w14:textId="77777777" w:rsidR="00854AA8" w:rsidRPr="003C52DB" w:rsidRDefault="00854AA8" w:rsidP="00120B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</w:tcPr>
          <w:p w14:paraId="38564393" w14:textId="77777777" w:rsidR="00854AA8" w:rsidRPr="003C52DB" w:rsidRDefault="00EE2030" w:rsidP="006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мназія №7</w:t>
            </w:r>
          </w:p>
        </w:tc>
        <w:tc>
          <w:tcPr>
            <w:tcW w:w="933" w:type="dxa"/>
          </w:tcPr>
          <w:p w14:paraId="606B353E" w14:textId="77777777" w:rsidR="00854AA8" w:rsidRDefault="00EE2030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-А</w:t>
            </w:r>
          </w:p>
        </w:tc>
        <w:tc>
          <w:tcPr>
            <w:tcW w:w="2160" w:type="dxa"/>
          </w:tcPr>
          <w:p w14:paraId="0BE6795F" w14:textId="77777777" w:rsidR="00854AA8" w:rsidRDefault="00EE2030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ина загиблого військовослужбовця</w:t>
            </w:r>
          </w:p>
        </w:tc>
      </w:tr>
      <w:tr w:rsidR="00854AA8" w:rsidRPr="00C97EB9" w14:paraId="49F78B81" w14:textId="77777777" w:rsidTr="00854AA8">
        <w:tc>
          <w:tcPr>
            <w:tcW w:w="815" w:type="dxa"/>
            <w:vAlign w:val="center"/>
          </w:tcPr>
          <w:p w14:paraId="3B633CB3" w14:textId="77777777" w:rsidR="00854AA8" w:rsidRPr="005A3A36" w:rsidRDefault="00854AA8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</w:tcPr>
          <w:p w14:paraId="691C848E" w14:textId="77777777" w:rsidR="00854AA8" w:rsidRPr="00EE5C9A" w:rsidRDefault="00854AA8" w:rsidP="007C4A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14:paraId="06161A26" w14:textId="77777777" w:rsidR="00854AA8" w:rsidRPr="003C52DB" w:rsidRDefault="00854AA8" w:rsidP="00EE2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мназія №</w:t>
            </w:r>
            <w:r w:rsidR="006B46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EE20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33" w:type="dxa"/>
          </w:tcPr>
          <w:p w14:paraId="18F5E020" w14:textId="77777777" w:rsidR="00854AA8" w:rsidRPr="003C52DB" w:rsidRDefault="00EE2030" w:rsidP="007C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Б</w:t>
            </w:r>
          </w:p>
        </w:tc>
        <w:tc>
          <w:tcPr>
            <w:tcW w:w="2160" w:type="dxa"/>
          </w:tcPr>
          <w:p w14:paraId="2BA3E792" w14:textId="77777777" w:rsidR="00854AA8" w:rsidRPr="00EE5C9A" w:rsidRDefault="00854AA8" w:rsidP="003E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ина військовослужбовця зниклого безвісти</w:t>
            </w:r>
          </w:p>
        </w:tc>
      </w:tr>
    </w:tbl>
    <w:p w14:paraId="38AFA7EF" w14:textId="77777777"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5CA4E05" w14:textId="77777777"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D1FF99E" w14:textId="77777777"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EB82081" w14:textId="77777777"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8C3C351" w14:textId="77777777"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928B4B8" w14:textId="77777777"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9A9DCD3" w14:textId="77777777"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489464B" w14:textId="77777777"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14:paraId="315A9B91" w14:textId="77777777"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питань діяльності </w:t>
      </w:r>
    </w:p>
    <w:p w14:paraId="7C0EC7DD" w14:textId="77777777" w:rsidR="00F704A0" w:rsidRDefault="00F704A0" w:rsidP="00310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310133">
        <w:rPr>
          <w:rFonts w:ascii="Times New Roman" w:hAnsi="Times New Roman" w:cs="Times New Roman"/>
          <w:sz w:val="28"/>
          <w:szCs w:val="28"/>
          <w:lang w:val="uk-UA" w:eastAsia="ru-RU"/>
        </w:rPr>
        <w:t>Сергій СМАГА</w:t>
      </w:r>
    </w:p>
    <w:p w14:paraId="5E166058" w14:textId="77777777" w:rsidR="0016283A" w:rsidRDefault="0016283A" w:rsidP="00310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B7B01F0" w14:textId="77777777" w:rsidR="00427668" w:rsidRDefault="00427668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906123A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8F62432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5D765EE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36E5E82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C2C9598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5739F10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FAA2783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DBAD2C9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3354F26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F2A2E76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0452D8D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8F1350A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88CB107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8701EB4" w14:textId="77777777" w:rsidR="007439AB" w:rsidRDefault="007439AB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056ABF8" w14:textId="77777777" w:rsidR="000E77BA" w:rsidRDefault="000E77BA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81014FF" w14:textId="77777777" w:rsidR="000E77BA" w:rsidRDefault="000E77BA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C02548D" w14:textId="77777777" w:rsidR="00F704A0" w:rsidRPr="00DF33A6" w:rsidRDefault="006D78A6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П</w:t>
      </w:r>
      <w:r w:rsidR="00F704A0"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ЯСНЮВАЛЬНА ЗАПИСКА</w:t>
      </w:r>
    </w:p>
    <w:p w14:paraId="60727DDC" w14:textId="77777777" w:rsidR="00F704A0" w:rsidRPr="00DF33A6" w:rsidRDefault="00F704A0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3535C8E" w14:textId="77777777" w:rsidR="00A35283" w:rsidRPr="00933FE9" w:rsidRDefault="00F704A0" w:rsidP="00A3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до проєкту</w:t>
      </w:r>
      <w:r w:rsidR="001E6ED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ішення</w:t>
      </w:r>
      <w:r w:rsidR="00660D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ід</w:t>
      </w:r>
      <w:r w:rsidR="000F3E9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</w:t>
      </w:r>
      <w:r w:rsidR="00660D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02</w:t>
      </w:r>
      <w:r w:rsidR="00FD6EE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660D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оку</w:t>
      </w:r>
      <w:r w:rsidR="00F05F5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«</w:t>
      </w:r>
      <w:r w:rsidR="00660D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="00522F1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о внесення змін до</w:t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ішення </w:t>
      </w:r>
      <w:r w:rsidR="00522F1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иконавчого комітету  Ніжинської міської ради  від 28.08.2025року  №440 </w:t>
      </w:r>
      <w:r w:rsidRPr="00A3528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A35283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списку</w:t>
      </w:r>
      <w:r w:rsidR="00A35283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35283">
        <w:rPr>
          <w:rFonts w:ascii="Times New Roman" w:hAnsi="Times New Roman" w:cs="Times New Roman"/>
          <w:sz w:val="28"/>
          <w:szCs w:val="28"/>
          <w:lang w:val="uk-UA" w:eastAsia="ru-RU"/>
        </w:rPr>
        <w:t>учнів закладів загальної середньої освіти</w:t>
      </w:r>
      <w:r w:rsidR="005D0A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A35283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</w:t>
      </w:r>
      <w:r w:rsidR="00A352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чених статтями 10 і </w:t>
      </w:r>
      <w:r w:rsidR="00A35283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A35283" w:rsidRPr="005B58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C341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C04C6" w:rsidRPr="00EC04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ону України «Про статус ветеранів війни</w:t>
      </w:r>
      <w:r w:rsidR="00EC04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гарантії їх соціального захисту»  на харчування за кошти бюджету  Ніжинської  міської  територіальної </w:t>
      </w:r>
      <w:r w:rsidR="001E6E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и у 2025-2026н.р.</w:t>
      </w:r>
      <w:r w:rsidR="00F05F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</w:p>
    <w:p w14:paraId="5012822F" w14:textId="77777777" w:rsidR="00F704A0" w:rsidRPr="00700DF5" w:rsidRDefault="00F704A0" w:rsidP="00484A0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963B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бгрунтування необхідності прийняття рішення.</w:t>
      </w:r>
    </w:p>
    <w:p w14:paraId="711933AA" w14:textId="77777777" w:rsidR="002666EF" w:rsidRPr="002E1F73" w:rsidRDefault="00700DF5" w:rsidP="00266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раховуючи клопотання </w:t>
      </w:r>
      <w:r w:rsidR="004B4243">
        <w:rPr>
          <w:rFonts w:ascii="Times New Roman" w:hAnsi="Times New Roman" w:cs="Times New Roman"/>
          <w:sz w:val="28"/>
          <w:szCs w:val="28"/>
          <w:lang w:val="uk-UA" w:eastAsia="ru-RU"/>
        </w:rPr>
        <w:t>керівників (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директорів</w:t>
      </w:r>
      <w:r w:rsidR="004B4243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закладів середньої освіти  та згідно </w:t>
      </w:r>
      <w:r w:rsidR="00BF68CD">
        <w:rPr>
          <w:rFonts w:ascii="Times New Roman" w:hAnsi="Times New Roman" w:cs="Times New Roman"/>
          <w:sz w:val="28"/>
          <w:szCs w:val="28"/>
          <w:lang w:val="uk-UA" w:eastAsia="ru-RU"/>
        </w:rPr>
        <w:t>з поданими документами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, Управління освіти виносить на ро</w:t>
      </w:r>
      <w:r w:rsidR="00914A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гляд виконавчого комітету </w:t>
      </w:r>
      <w:r w:rsidR="005928D3">
        <w:rPr>
          <w:rFonts w:ascii="Times New Roman" w:hAnsi="Times New Roman" w:cs="Times New Roman"/>
          <w:sz w:val="28"/>
          <w:szCs w:val="28"/>
          <w:lang w:val="uk-UA" w:eastAsia="ru-RU"/>
        </w:rPr>
        <w:t>проє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т рішення </w:t>
      </w:r>
      <w:r w:rsidR="002666EF" w:rsidRPr="00A3528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списку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>учнів закладів загальної середньої освіти</w:t>
      </w:r>
      <w:r w:rsidR="00A4192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чених статтями 10 і </w:t>
      </w:r>
      <w:r w:rsidR="002666EF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2666EF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гарантії їх соціального захисту» на харчування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за кошти бюджету Ніжинської міської територіальної громади у 2025-2026 н.р.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EE004DB" w14:textId="77777777" w:rsidR="00F704A0" w:rsidRPr="00747780" w:rsidRDefault="00F704A0" w:rsidP="0074778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477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агальна характеристика і основні положення проєкту.</w:t>
      </w:r>
    </w:p>
    <w:p w14:paraId="23272864" w14:textId="77777777" w:rsidR="00F704A0" w:rsidRPr="00747780" w:rsidRDefault="00710F3D" w:rsidP="00747780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єкт рішення затверджує список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добувачів освіти </w:t>
      </w:r>
      <w:r w:rsidR="00146F08" w:rsidRPr="006F05A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 числа осіб, визначених статтями</w:t>
      </w:r>
      <w:hyperlink r:id="rId12" w:anchor="n147" w:tgtFrame="_blank" w:history="1">
        <w:r w:rsidR="00146F08" w:rsidRPr="006F05A6">
          <w:rPr>
            <w:rFonts w:ascii="Times New Roman" w:hAnsi="Times New Roman" w:cs="Times New Roman"/>
            <w:bCs/>
            <w:sz w:val="28"/>
            <w:szCs w:val="28"/>
            <w:lang w:val="uk-UA" w:eastAsia="ru-RU"/>
          </w:rPr>
          <w:t xml:space="preserve"> 10</w:t>
        </w:r>
      </w:hyperlink>
      <w:r w:rsidR="00146F08" w:rsidRPr="006F05A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і </w:t>
      </w:r>
      <w:r w:rsidR="00146F08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146F08" w:rsidRPr="006F05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46F08" w:rsidRPr="006F05A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акону України  “Про статус ветеранів війни, гарантії їх соціального захисту»</w:t>
      </w:r>
      <w:r w:rsidR="00B4158F">
        <w:rPr>
          <w:rFonts w:ascii="Times New Roman" w:hAnsi="Times New Roman" w:cs="Times New Roman"/>
          <w:bCs/>
          <w:sz w:val="28"/>
          <w:szCs w:val="28"/>
          <w:lang w:val="uk-UA" w:eastAsia="ru-RU"/>
        </w:rPr>
        <w:t>, а саме загиблих, померлих (тих, що пропали безвісти) ветеранів війни, Захисників і Захисниць України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4A0" w:rsidRPr="007477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організації харчування </w:t>
      </w:r>
      <w:r w:rsidR="00700D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другі сніданки) </w:t>
      </w:r>
      <w:r w:rsidR="00F704A0" w:rsidRPr="007477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кошти бюджету громади. </w:t>
      </w:r>
    </w:p>
    <w:p w14:paraId="30454E49" w14:textId="77777777" w:rsidR="00F704A0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єкт складається з 3-х пунктів.</w:t>
      </w:r>
    </w:p>
    <w:p w14:paraId="6DD904B5" w14:textId="77777777" w:rsidR="00F704A0" w:rsidRDefault="00DC68CC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 п.</w:t>
      </w:r>
      <w:r w:rsidR="00C92C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 зазначено про забезпечення </w:t>
      </w:r>
      <w:r w:rsidR="00CE5E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ругими сніданками </w:t>
      </w:r>
      <w:r w:rsidR="00C92C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нів </w:t>
      </w:r>
      <w:r w:rsidR="00DD5FE4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F704A0" w:rsidRPr="004D69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визначених </w:t>
      </w:r>
      <w:r w:rsidR="00F01B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ями 10 і </w:t>
      </w:r>
      <w:r w:rsidR="00F01B6E" w:rsidRPr="006F05A6">
        <w:rPr>
          <w:rFonts w:ascii="Times New Roman" w:hAnsi="Times New Roman" w:cs="Times New Roman"/>
          <w:sz w:val="28"/>
          <w:szCs w:val="28"/>
          <w:shd w:val="clear" w:color="auto" w:fill="FFFFFF"/>
        </w:rPr>
        <w:t>10¹</w:t>
      </w:r>
      <w:r w:rsidR="00F0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04A0" w:rsidRPr="004D69B2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 “Про статус ветеранів війни, гарантії їх соціального захисту</w:t>
      </w:r>
      <w:r w:rsidR="00EC0E70">
        <w:rPr>
          <w:rFonts w:ascii="Times New Roman" w:hAnsi="Times New Roman" w:cs="Times New Roman"/>
          <w:sz w:val="28"/>
          <w:szCs w:val="28"/>
          <w:lang w:val="uk-UA" w:eastAsia="ru-RU"/>
        </w:rPr>
        <w:t>».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9968AD1" w14:textId="77777777" w:rsidR="00F704A0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. 2 покладено оприлюднення даного проєкту рішення на начальника Упра</w:t>
      </w:r>
      <w:r w:rsidR="004D7033">
        <w:rPr>
          <w:rFonts w:ascii="Times New Roman" w:hAnsi="Times New Roman" w:cs="Times New Roman"/>
          <w:sz w:val="28"/>
          <w:szCs w:val="28"/>
          <w:lang w:val="uk-UA" w:eastAsia="ru-RU"/>
        </w:rPr>
        <w:t>вління освіти Валентину ГРАДОБИ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5F583F87" w14:textId="77777777" w:rsidR="00F704A0" w:rsidRPr="00DF33A6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. 3 вказує, що контроль за виконанням рішення покладений на заступника міського голови з питань діяльності викон</w:t>
      </w:r>
      <w:r w:rsidR="00001ED3">
        <w:rPr>
          <w:rFonts w:ascii="Times New Roman" w:hAnsi="Times New Roman" w:cs="Times New Roman"/>
          <w:sz w:val="28"/>
          <w:szCs w:val="28"/>
          <w:lang w:val="uk-UA" w:eastAsia="ru-RU"/>
        </w:rPr>
        <w:t>авчих органів ради Сергія  СМ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578A0272" w14:textId="77777777" w:rsidR="00F704A0" w:rsidRPr="00DF33A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 Стан нормативно-правової бази у даній сфері правового регулювання</w:t>
      </w:r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48CB889" w14:textId="77777777" w:rsidR="008137A8" w:rsidRDefault="008137A8" w:rsidP="008137A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  <w:r w:rsidRPr="008137A8">
        <w:rPr>
          <w:rFonts w:ascii="Times New Roman" w:hAnsi="Times New Roman" w:cs="Times New Roman"/>
          <w:sz w:val="28"/>
          <w:szCs w:val="28"/>
          <w:lang w:val="uk-UA" w:eastAsia="ru-RU"/>
        </w:rPr>
        <w:t>Проєкт складений відповідно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п.п. 4 п. «а» ст. 28, ст. 42, 59, 73 Закону України «Про місцеве самоврядування в Україні», на виконання ст. 56 Закону України «Про освіту»,</w:t>
      </w:r>
      <w:hyperlink r:id="rId13" w:anchor="n147" w:tgtFrame="_blank" w:history="1">
        <w:r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ст.</w:t>
        </w:r>
        <w:r w:rsidRPr="00FF748F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10 </w:t>
        </w:r>
      </w:hyperlink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FF748F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 гарантії їх соціального захисту»,  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 (зі змінами),</w:t>
      </w:r>
      <w:r w:rsidRPr="00E12E58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</w:t>
      </w:r>
      <w:r w:rsidRPr="006C005C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6C005C" w:rsidRPr="006C005C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6C00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ці</w:t>
      </w:r>
      <w:r w:rsidRPr="00A84FEC">
        <w:rPr>
          <w:rFonts w:ascii="Times New Roman" w:hAnsi="Times New Roman" w:cs="Times New Roman"/>
          <w:sz w:val="28"/>
          <w:szCs w:val="28"/>
          <w:lang w:val="uk-UA" w:eastAsia="ru-RU"/>
        </w:rPr>
        <w:t>»,</w:t>
      </w:r>
      <w:r w:rsidR="006C005C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твердженої рішенням Ніжинської міської ради  52 сесією </w:t>
      </w:r>
      <w:r w:rsidR="006C005C" w:rsidRPr="00A84FEC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="006C005C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кликання від 24.12.2025 року № 5-52/2025</w:t>
      </w:r>
      <w:r w:rsidRPr="00A84FEC">
        <w:rPr>
          <w:rFonts w:ascii="Times New Roman" w:hAnsi="Times New Roman" w:cs="Times New Roman"/>
          <w:sz w:val="28"/>
          <w:szCs w:val="28"/>
          <w:lang w:val="uk-UA" w:eastAsia="ru-RU"/>
        </w:rPr>
        <w:t>, Регламенту виконавчого комітету Ніжинської міської ради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Чернігівської області VІІІ скликання, затвердженого рішенням Ніжинської міської ради VІІІ скликання від 24.12.2020 року № 27-4/202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</w:p>
    <w:p w14:paraId="059059E8" w14:textId="77777777" w:rsidR="00F704A0" w:rsidRDefault="00F704A0" w:rsidP="008137A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124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Фінансово-економічне обґрунтування.</w:t>
      </w:r>
    </w:p>
    <w:p w14:paraId="0DD5CF9C" w14:textId="77777777" w:rsidR="00F704A0" w:rsidRPr="00257E86" w:rsidRDefault="00C360DA" w:rsidP="00257E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</w:t>
      </w:r>
      <w:r w:rsidR="00D30D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ідповідно до додатка</w:t>
      </w:r>
      <w:r w:rsidR="005B4C8C" w:rsidRPr="00C360D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роєкту рішення, за кошти міського бюдже</w:t>
      </w:r>
      <w:r w:rsidR="00D166A7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у додатково буде харчуватися </w:t>
      </w:r>
      <w:r w:rsidR="007439AB">
        <w:rPr>
          <w:rFonts w:ascii="Times New Roman" w:hAnsi="Times New Roman" w:cs="Times New Roman"/>
          <w:bCs/>
          <w:sz w:val="28"/>
          <w:szCs w:val="28"/>
          <w:lang w:val="uk-UA" w:eastAsia="ru-RU"/>
        </w:rPr>
        <w:t>3 учні</w:t>
      </w:r>
      <w:r w:rsidR="00F704A0" w:rsidRPr="0091761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30DCC" w:rsidRPr="00D30D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і</w:t>
      </w:r>
      <w:r w:rsidR="00F704A0" w:rsidRPr="009176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визначених </w:t>
      </w:r>
      <w:r w:rsidR="0023766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ями 10 і </w:t>
      </w:r>
      <w:r w:rsidR="00237664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2376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04A0" w:rsidRPr="009176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ону України 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F704A0" w:rsidRPr="0091761A">
        <w:rPr>
          <w:rFonts w:ascii="Times New Roman" w:hAnsi="Times New Roman" w:cs="Times New Roman"/>
          <w:sz w:val="28"/>
          <w:szCs w:val="28"/>
          <w:lang w:val="uk-UA" w:eastAsia="ru-RU"/>
        </w:rPr>
        <w:t>Про статус ветеранів війни, гарантії їх соціального захисту</w:t>
      </w:r>
      <w:r w:rsidR="00257E86">
        <w:rPr>
          <w:rFonts w:ascii="Times New Roman" w:hAnsi="Times New Roman" w:cs="Times New Roman"/>
          <w:sz w:val="28"/>
          <w:szCs w:val="28"/>
          <w:lang w:val="uk-UA" w:eastAsia="ru-RU"/>
        </w:rPr>
        <w:t>».</w:t>
      </w:r>
    </w:p>
    <w:p w14:paraId="5E8A3B3C" w14:textId="77777777" w:rsidR="00F704A0" w:rsidRPr="001124A1" w:rsidRDefault="00F704A0" w:rsidP="001D3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2C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них </w:t>
      </w:r>
      <w:r w:rsidR="00FD6EE0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>уч</w:t>
      </w:r>
      <w:r w:rsidR="00FD6EE0">
        <w:rPr>
          <w:rFonts w:ascii="Times New Roman" w:hAnsi="Times New Roman" w:cs="Times New Roman"/>
          <w:sz w:val="28"/>
          <w:szCs w:val="28"/>
          <w:lang w:val="uk-UA" w:eastAsia="ru-RU"/>
        </w:rPr>
        <w:t>ні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-9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ласів</w:t>
      </w:r>
      <w:r w:rsidR="00FE79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D4455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6B46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D44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E79D3">
        <w:rPr>
          <w:rFonts w:ascii="Times New Roman" w:hAnsi="Times New Roman" w:cs="Times New Roman"/>
          <w:sz w:val="28"/>
          <w:szCs w:val="28"/>
          <w:lang w:val="uk-UA" w:eastAsia="ru-RU"/>
        </w:rPr>
        <w:t>вищезазначено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атегорії. 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80F4309" w14:textId="77777777" w:rsidR="00F704A0" w:rsidRPr="001124A1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>Розрахунок коштів на 1 день:</w:t>
      </w:r>
    </w:p>
    <w:p w14:paraId="7C8BB317" w14:textId="77777777" w:rsidR="00DE3BD9" w:rsidRDefault="00FD6EE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6B46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9240A">
        <w:rPr>
          <w:rFonts w:ascii="Times New Roman" w:hAnsi="Times New Roman" w:cs="Times New Roman"/>
          <w:sz w:val="28"/>
          <w:szCs w:val="28"/>
          <w:lang w:val="uk-UA" w:eastAsia="ru-RU"/>
        </w:rPr>
        <w:t>учні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78,0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34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r w:rsidR="00D924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16627F41" w14:textId="77777777" w:rsidR="00F704A0" w:rsidRPr="001124A1" w:rsidRDefault="00C92F11" w:rsidP="00A9338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</w:t>
      </w:r>
      <w:r w:rsidR="00A84FEC">
        <w:rPr>
          <w:rFonts w:ascii="Times New Roman" w:hAnsi="Times New Roman" w:cs="Times New Roman"/>
          <w:sz w:val="28"/>
          <w:szCs w:val="28"/>
          <w:lang w:val="uk-UA" w:eastAsia="ru-RU"/>
        </w:rPr>
        <w:t>12</w:t>
      </w:r>
      <w:r w:rsidR="00FD6E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ічня </w:t>
      </w:r>
      <w:r w:rsidR="006B46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FD6EE0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:</w:t>
      </w:r>
    </w:p>
    <w:p w14:paraId="5BB8AADE" w14:textId="77777777" w:rsidR="00F704A0" w:rsidRPr="00D24CA6" w:rsidRDefault="007743C9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січень</w:t>
      </w:r>
      <w:r w:rsidR="00F704A0"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234</w:t>
      </w:r>
      <w:r w:rsidR="00F704A0"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r w:rsidR="00831C13"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r w:rsidR="00F704A0"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</w:t>
      </w: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A84FEC" w:rsidRPr="00D24CA6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D539C4"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4A0"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дн. =</w:t>
      </w:r>
      <w:r w:rsidR="00A84FEC" w:rsidRPr="00D24CA6">
        <w:rPr>
          <w:rFonts w:ascii="Times New Roman" w:hAnsi="Times New Roman" w:cs="Times New Roman"/>
          <w:sz w:val="28"/>
          <w:szCs w:val="28"/>
          <w:lang w:val="uk-UA" w:eastAsia="ru-RU"/>
        </w:rPr>
        <w:t>3510,0</w:t>
      </w:r>
      <w:r w:rsidR="00F704A0"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31C13"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</w:p>
    <w:p w14:paraId="567FE0B6" w14:textId="77777777" w:rsidR="00F704A0" w:rsidRPr="00D24CA6" w:rsidRDefault="007743C9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лютий</w:t>
      </w:r>
      <w:r w:rsidR="00F704A0"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234</w:t>
      </w:r>
      <w:r w:rsidR="00831C13" w:rsidRPr="00D24CA6">
        <w:rPr>
          <w:rFonts w:ascii="Times New Roman" w:hAnsi="Times New Roman" w:cs="Times New Roman"/>
          <w:sz w:val="28"/>
          <w:szCs w:val="28"/>
          <w:lang w:val="uk-UA" w:eastAsia="ru-RU"/>
        </w:rPr>
        <w:t>,0  грн</w:t>
      </w:r>
      <w:r w:rsidR="009D0A1C"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20</w:t>
      </w:r>
      <w:r w:rsidR="00F704A0"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дн. =</w:t>
      </w: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4680</w:t>
      </w:r>
      <w:r w:rsidR="00F704A0" w:rsidRPr="00D24CA6">
        <w:rPr>
          <w:rFonts w:ascii="Times New Roman" w:hAnsi="Times New Roman" w:cs="Times New Roman"/>
          <w:sz w:val="28"/>
          <w:szCs w:val="28"/>
          <w:lang w:val="uk-UA" w:eastAsia="ru-RU"/>
        </w:rPr>
        <w:t>,0 г</w:t>
      </w:r>
      <w:r w:rsidR="00831C13" w:rsidRPr="00D24CA6">
        <w:rPr>
          <w:rFonts w:ascii="Times New Roman" w:hAnsi="Times New Roman" w:cs="Times New Roman"/>
          <w:sz w:val="28"/>
          <w:szCs w:val="28"/>
          <w:lang w:val="uk-UA" w:eastAsia="ru-RU"/>
        </w:rPr>
        <w:t>рн</w:t>
      </w:r>
    </w:p>
    <w:p w14:paraId="02DC8CB3" w14:textId="77777777" w:rsidR="007743C9" w:rsidRPr="00D24CA6" w:rsidRDefault="007743C9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березень</w:t>
      </w:r>
      <w:r w:rsidR="007469D7"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="007469D7"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234,0 грн х 17 дн.=3978,0 грн</w:t>
      </w:r>
    </w:p>
    <w:p w14:paraId="620E55B0" w14:textId="77777777" w:rsidR="007743C9" w:rsidRPr="00D24CA6" w:rsidRDefault="007743C9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квітень- 234,0 грн х 22дн. =5148,0 грн</w:t>
      </w:r>
    </w:p>
    <w:p w14:paraId="5AFA36A7" w14:textId="77777777" w:rsidR="007743C9" w:rsidRPr="00D24CA6" w:rsidRDefault="007743C9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травень-234,0 грн х 21дн.= 4914,0 грн</w:t>
      </w:r>
    </w:p>
    <w:p w14:paraId="4C0F7CDC" w14:textId="77777777" w:rsidR="00F704A0" w:rsidRPr="001124A1" w:rsidRDefault="007469D7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F704A0"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ього  </w:t>
      </w:r>
      <w:r w:rsidR="00A84FEC" w:rsidRPr="00D24CA6">
        <w:rPr>
          <w:rFonts w:ascii="Times New Roman" w:hAnsi="Times New Roman" w:cs="Times New Roman"/>
          <w:sz w:val="28"/>
          <w:szCs w:val="28"/>
          <w:lang w:val="uk-UA" w:eastAsia="ru-RU"/>
        </w:rPr>
        <w:t>22230,0</w:t>
      </w:r>
      <w:r w:rsidR="00F704A0"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31C13"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</w:p>
    <w:p w14:paraId="0935D5BF" w14:textId="77777777" w:rsidR="00064080" w:rsidRPr="00E03869" w:rsidRDefault="007469D7" w:rsidP="00746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640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A22A5">
        <w:rPr>
          <w:rFonts w:ascii="Times New Roman" w:hAnsi="Times New Roman" w:cs="Times New Roman"/>
          <w:sz w:val="28"/>
          <w:szCs w:val="28"/>
          <w:lang w:val="uk-UA" w:eastAsia="ru-RU"/>
        </w:rPr>
        <w:t>Управління освіти не потребує д</w:t>
      </w:r>
      <w:r w:rsidR="00233E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даткових коштів </w:t>
      </w:r>
      <w:r w:rsidR="00064080">
        <w:rPr>
          <w:rFonts w:ascii="Times New Roman" w:hAnsi="Times New Roman" w:cs="Times New Roman"/>
          <w:sz w:val="28"/>
          <w:szCs w:val="28"/>
          <w:lang w:val="uk-UA" w:eastAsia="ru-RU"/>
        </w:rPr>
        <w:t>з міського бюджету для організац</w:t>
      </w:r>
      <w:r w:rsidR="00233E0B">
        <w:rPr>
          <w:rFonts w:ascii="Times New Roman" w:hAnsi="Times New Roman" w:cs="Times New Roman"/>
          <w:sz w:val="28"/>
          <w:szCs w:val="28"/>
          <w:lang w:val="uk-UA" w:eastAsia="ru-RU"/>
        </w:rPr>
        <w:t>ії харчування здобувачів освіти</w:t>
      </w:r>
      <w:r w:rsidR="0006408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7155C159" w14:textId="77777777" w:rsidR="00F704A0" w:rsidRPr="00DF33A6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5. Прогноз соціально-економічних та інших наслідків прийняття проєкту</w:t>
      </w:r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1E75FAF" w14:textId="77777777" w:rsidR="00F704A0" w:rsidRPr="00DF33A6" w:rsidRDefault="00C2059A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F704A0" w:rsidRPr="00DF33A6">
        <w:rPr>
          <w:rFonts w:ascii="Times New Roman" w:hAnsi="Times New Roman" w:cs="Times New Roman"/>
          <w:sz w:val="28"/>
          <w:szCs w:val="28"/>
          <w:lang w:val="uk-UA" w:eastAsia="ru-RU"/>
        </w:rPr>
        <w:t>Прийняття пр</w:t>
      </w:r>
      <w:r w:rsidR="00D10B7A">
        <w:rPr>
          <w:rFonts w:ascii="Times New Roman" w:hAnsi="Times New Roman" w:cs="Times New Roman"/>
          <w:sz w:val="28"/>
          <w:szCs w:val="28"/>
          <w:lang w:val="uk-UA" w:eastAsia="ru-RU"/>
        </w:rPr>
        <w:t>оєкту дозволить забезпечити другими сніданками</w:t>
      </w:r>
      <w:r w:rsidR="00D317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нів із числа осіб, визначених статтями 10 і </w:t>
      </w:r>
      <w:r w:rsidR="004806D3" w:rsidRPr="006F05A6">
        <w:rPr>
          <w:rFonts w:ascii="Times New Roman" w:hAnsi="Times New Roman" w:cs="Times New Roman"/>
          <w:sz w:val="28"/>
          <w:szCs w:val="28"/>
          <w:shd w:val="clear" w:color="auto" w:fill="FFFFFF"/>
        </w:rPr>
        <w:t>10¹</w:t>
      </w:r>
      <w:r w:rsidR="00D317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у Україн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Про статус ветеранів війни, гарантії їх соціального захисту»</w:t>
      </w:r>
      <w:r w:rsidR="00F704A0" w:rsidRPr="00DF33A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44E62DD" w14:textId="77777777" w:rsidR="00F704A0" w:rsidRPr="00DF33A6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6. Доповідати проєкт на засіданні буде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</w:t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правління освіти</w:t>
      </w:r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965E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алентина ГРАДОБИК</w:t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14:paraId="6E338B28" w14:textId="77777777" w:rsidR="00F704A0" w:rsidRPr="00DF33A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A6E6A54" w14:textId="77777777" w:rsidR="00F704A0" w:rsidRPr="00DF33A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8F1E878" w14:textId="77777777" w:rsidR="00F704A0" w:rsidRPr="005A65D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чальник Управління освіти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Валентина ГРАДОБИК</w:t>
      </w:r>
    </w:p>
    <w:p w14:paraId="436FEFCD" w14:textId="77777777" w:rsidR="00F704A0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84F6BC2" w14:textId="77777777" w:rsidR="00F704A0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9E5B49C" w14:textId="77777777"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C4EBB48" w14:textId="77777777"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373A79A" w14:textId="77777777"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F704A0" w:rsidRPr="005A65D6" w:rsidSect="00543C3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79521" w14:textId="77777777" w:rsidR="001A6F23" w:rsidRDefault="001A6F23" w:rsidP="00885575">
      <w:r>
        <w:separator/>
      </w:r>
    </w:p>
  </w:endnote>
  <w:endnote w:type="continuationSeparator" w:id="0">
    <w:p w14:paraId="041D36F7" w14:textId="77777777" w:rsidR="001A6F23" w:rsidRDefault="001A6F23" w:rsidP="0088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6E320" w14:textId="77777777" w:rsidR="001A6F23" w:rsidRDefault="001A6F23" w:rsidP="00885575">
      <w:r>
        <w:separator/>
      </w:r>
    </w:p>
  </w:footnote>
  <w:footnote w:type="continuationSeparator" w:id="0">
    <w:p w14:paraId="0158C67E" w14:textId="77777777" w:rsidR="001A6F23" w:rsidRDefault="001A6F23" w:rsidP="00885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3FF"/>
    <w:multiLevelType w:val="hybridMultilevel"/>
    <w:tmpl w:val="E7F2DE4E"/>
    <w:lvl w:ilvl="0" w:tplc="9EAEF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15254D"/>
    <w:multiLevelType w:val="hybridMultilevel"/>
    <w:tmpl w:val="8BF4A800"/>
    <w:lvl w:ilvl="0" w:tplc="2DD6D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071"/>
    <w:multiLevelType w:val="hybridMultilevel"/>
    <w:tmpl w:val="EF96FB0A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A719C"/>
    <w:multiLevelType w:val="hybridMultilevel"/>
    <w:tmpl w:val="9884A5E8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0D69"/>
    <w:multiLevelType w:val="hybridMultilevel"/>
    <w:tmpl w:val="2FEE1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01682"/>
    <w:multiLevelType w:val="hybridMultilevel"/>
    <w:tmpl w:val="50D0B0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33C671A"/>
    <w:multiLevelType w:val="hybridMultilevel"/>
    <w:tmpl w:val="36388E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5335017"/>
    <w:multiLevelType w:val="hybridMultilevel"/>
    <w:tmpl w:val="874E5DD2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5053A"/>
    <w:multiLevelType w:val="hybridMultilevel"/>
    <w:tmpl w:val="2084B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BA69BE"/>
    <w:multiLevelType w:val="hybridMultilevel"/>
    <w:tmpl w:val="D2522130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C7721"/>
    <w:multiLevelType w:val="hybridMultilevel"/>
    <w:tmpl w:val="B9C8BF5E"/>
    <w:lvl w:ilvl="0" w:tplc="B9EC41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352DEE"/>
    <w:multiLevelType w:val="hybridMultilevel"/>
    <w:tmpl w:val="6988F3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CF31B6"/>
    <w:multiLevelType w:val="hybridMultilevel"/>
    <w:tmpl w:val="B0064E34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41704"/>
    <w:multiLevelType w:val="hybridMultilevel"/>
    <w:tmpl w:val="5620977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4A5C6463"/>
    <w:multiLevelType w:val="hybridMultilevel"/>
    <w:tmpl w:val="1F904DEA"/>
    <w:lvl w:ilvl="0" w:tplc="711CAA7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B7BE7"/>
    <w:multiLevelType w:val="hybridMultilevel"/>
    <w:tmpl w:val="2334E2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1429E"/>
    <w:multiLevelType w:val="hybridMultilevel"/>
    <w:tmpl w:val="E6107BBE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55" w:hanging="360"/>
      </w:pPr>
    </w:lvl>
    <w:lvl w:ilvl="2" w:tplc="0422001B">
      <w:start w:val="1"/>
      <w:numFmt w:val="lowerRoman"/>
      <w:lvlText w:val="%3."/>
      <w:lvlJc w:val="right"/>
      <w:pPr>
        <w:ind w:left="2475" w:hanging="180"/>
      </w:pPr>
    </w:lvl>
    <w:lvl w:ilvl="3" w:tplc="0422000F">
      <w:start w:val="1"/>
      <w:numFmt w:val="decimal"/>
      <w:lvlText w:val="%4."/>
      <w:lvlJc w:val="left"/>
      <w:pPr>
        <w:ind w:left="3195" w:hanging="360"/>
      </w:pPr>
    </w:lvl>
    <w:lvl w:ilvl="4" w:tplc="04220019">
      <w:start w:val="1"/>
      <w:numFmt w:val="lowerLetter"/>
      <w:lvlText w:val="%5."/>
      <w:lvlJc w:val="left"/>
      <w:pPr>
        <w:ind w:left="3915" w:hanging="360"/>
      </w:pPr>
    </w:lvl>
    <w:lvl w:ilvl="5" w:tplc="0422001B">
      <w:start w:val="1"/>
      <w:numFmt w:val="lowerRoman"/>
      <w:lvlText w:val="%6."/>
      <w:lvlJc w:val="right"/>
      <w:pPr>
        <w:ind w:left="4635" w:hanging="180"/>
      </w:pPr>
    </w:lvl>
    <w:lvl w:ilvl="6" w:tplc="0422000F">
      <w:start w:val="1"/>
      <w:numFmt w:val="decimal"/>
      <w:lvlText w:val="%7."/>
      <w:lvlJc w:val="left"/>
      <w:pPr>
        <w:ind w:left="5355" w:hanging="360"/>
      </w:pPr>
    </w:lvl>
    <w:lvl w:ilvl="7" w:tplc="04220019">
      <w:start w:val="1"/>
      <w:numFmt w:val="lowerLetter"/>
      <w:lvlText w:val="%8."/>
      <w:lvlJc w:val="left"/>
      <w:pPr>
        <w:ind w:left="6075" w:hanging="360"/>
      </w:pPr>
    </w:lvl>
    <w:lvl w:ilvl="8" w:tplc="0422001B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4CDE2A39"/>
    <w:multiLevelType w:val="hybridMultilevel"/>
    <w:tmpl w:val="354C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C72B3"/>
    <w:multiLevelType w:val="multilevel"/>
    <w:tmpl w:val="3578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51FE6"/>
    <w:multiLevelType w:val="multilevel"/>
    <w:tmpl w:val="0718743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0C5831"/>
    <w:multiLevelType w:val="hybridMultilevel"/>
    <w:tmpl w:val="9738D3B8"/>
    <w:lvl w:ilvl="0" w:tplc="B0E86C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F32396"/>
    <w:multiLevelType w:val="hybridMultilevel"/>
    <w:tmpl w:val="DBD8AF64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E0748"/>
    <w:multiLevelType w:val="hybridMultilevel"/>
    <w:tmpl w:val="E7F2DE4E"/>
    <w:lvl w:ilvl="0" w:tplc="9EAEF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3271EC0"/>
    <w:multiLevelType w:val="hybridMultilevel"/>
    <w:tmpl w:val="E6107BBE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55" w:hanging="360"/>
      </w:pPr>
    </w:lvl>
    <w:lvl w:ilvl="2" w:tplc="0422001B">
      <w:start w:val="1"/>
      <w:numFmt w:val="lowerRoman"/>
      <w:lvlText w:val="%3."/>
      <w:lvlJc w:val="right"/>
      <w:pPr>
        <w:ind w:left="2475" w:hanging="180"/>
      </w:pPr>
    </w:lvl>
    <w:lvl w:ilvl="3" w:tplc="0422000F">
      <w:start w:val="1"/>
      <w:numFmt w:val="decimal"/>
      <w:lvlText w:val="%4."/>
      <w:lvlJc w:val="left"/>
      <w:pPr>
        <w:ind w:left="3195" w:hanging="360"/>
      </w:pPr>
    </w:lvl>
    <w:lvl w:ilvl="4" w:tplc="04220019">
      <w:start w:val="1"/>
      <w:numFmt w:val="lowerLetter"/>
      <w:lvlText w:val="%5."/>
      <w:lvlJc w:val="left"/>
      <w:pPr>
        <w:ind w:left="3915" w:hanging="360"/>
      </w:pPr>
    </w:lvl>
    <w:lvl w:ilvl="5" w:tplc="0422001B">
      <w:start w:val="1"/>
      <w:numFmt w:val="lowerRoman"/>
      <w:lvlText w:val="%6."/>
      <w:lvlJc w:val="right"/>
      <w:pPr>
        <w:ind w:left="4635" w:hanging="180"/>
      </w:pPr>
    </w:lvl>
    <w:lvl w:ilvl="6" w:tplc="0422000F">
      <w:start w:val="1"/>
      <w:numFmt w:val="decimal"/>
      <w:lvlText w:val="%7."/>
      <w:lvlJc w:val="left"/>
      <w:pPr>
        <w:ind w:left="5355" w:hanging="360"/>
      </w:pPr>
    </w:lvl>
    <w:lvl w:ilvl="7" w:tplc="04220019">
      <w:start w:val="1"/>
      <w:numFmt w:val="lowerLetter"/>
      <w:lvlText w:val="%8."/>
      <w:lvlJc w:val="left"/>
      <w:pPr>
        <w:ind w:left="6075" w:hanging="360"/>
      </w:pPr>
    </w:lvl>
    <w:lvl w:ilvl="8" w:tplc="0422001B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63707F75"/>
    <w:multiLevelType w:val="hybridMultilevel"/>
    <w:tmpl w:val="F9A611B2"/>
    <w:lvl w:ilvl="0" w:tplc="CC02F9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4140FF"/>
    <w:multiLevelType w:val="hybridMultilevel"/>
    <w:tmpl w:val="9704F092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52D02"/>
    <w:multiLevelType w:val="hybridMultilevel"/>
    <w:tmpl w:val="B1DE13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34354"/>
    <w:multiLevelType w:val="hybridMultilevel"/>
    <w:tmpl w:val="9738D3B8"/>
    <w:lvl w:ilvl="0" w:tplc="B0E86C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392559"/>
    <w:multiLevelType w:val="hybridMultilevel"/>
    <w:tmpl w:val="002A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8757D"/>
    <w:multiLevelType w:val="hybridMultilevel"/>
    <w:tmpl w:val="4BC05C44"/>
    <w:lvl w:ilvl="0" w:tplc="F4FAAF2A">
      <w:start w:val="1"/>
      <w:numFmt w:val="bullet"/>
      <w:lvlText w:val="-"/>
      <w:lvlJc w:val="left"/>
      <w:pPr>
        <w:ind w:left="735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 w15:restartNumberingAfterBreak="0">
    <w:nsid w:val="789A04C4"/>
    <w:multiLevelType w:val="hybridMultilevel"/>
    <w:tmpl w:val="2466A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064D01"/>
    <w:multiLevelType w:val="hybridMultilevel"/>
    <w:tmpl w:val="EE44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80379">
    <w:abstractNumId w:val="26"/>
  </w:num>
  <w:num w:numId="2" w16cid:durableId="1831628668">
    <w:abstractNumId w:val="8"/>
  </w:num>
  <w:num w:numId="3" w16cid:durableId="1186560097">
    <w:abstractNumId w:val="30"/>
  </w:num>
  <w:num w:numId="4" w16cid:durableId="519314344">
    <w:abstractNumId w:val="27"/>
  </w:num>
  <w:num w:numId="5" w16cid:durableId="311368758">
    <w:abstractNumId w:val="22"/>
  </w:num>
  <w:num w:numId="6" w16cid:durableId="1909875609">
    <w:abstractNumId w:val="10"/>
  </w:num>
  <w:num w:numId="7" w16cid:durableId="2009862265">
    <w:abstractNumId w:val="0"/>
  </w:num>
  <w:num w:numId="8" w16cid:durableId="1123379057">
    <w:abstractNumId w:val="31"/>
  </w:num>
  <w:num w:numId="9" w16cid:durableId="1950694107">
    <w:abstractNumId w:val="28"/>
  </w:num>
  <w:num w:numId="10" w16cid:durableId="228032216">
    <w:abstractNumId w:val="19"/>
  </w:num>
  <w:num w:numId="11" w16cid:durableId="1101339033">
    <w:abstractNumId w:val="20"/>
  </w:num>
  <w:num w:numId="12" w16cid:durableId="1186401795">
    <w:abstractNumId w:val="23"/>
  </w:num>
  <w:num w:numId="13" w16cid:durableId="1986426512">
    <w:abstractNumId w:val="16"/>
  </w:num>
  <w:num w:numId="14" w16cid:durableId="1142313687">
    <w:abstractNumId w:val="2"/>
  </w:num>
  <w:num w:numId="15" w16cid:durableId="1617908549">
    <w:abstractNumId w:val="9"/>
  </w:num>
  <w:num w:numId="16" w16cid:durableId="599416354">
    <w:abstractNumId w:val="1"/>
  </w:num>
  <w:num w:numId="17" w16cid:durableId="962078295">
    <w:abstractNumId w:val="7"/>
  </w:num>
  <w:num w:numId="18" w16cid:durableId="1698309013">
    <w:abstractNumId w:val="3"/>
  </w:num>
  <w:num w:numId="19" w16cid:durableId="1258363612">
    <w:abstractNumId w:val="14"/>
  </w:num>
  <w:num w:numId="20" w16cid:durableId="728380646">
    <w:abstractNumId w:val="25"/>
  </w:num>
  <w:num w:numId="21" w16cid:durableId="2129271860">
    <w:abstractNumId w:val="21"/>
  </w:num>
  <w:num w:numId="22" w16cid:durableId="412777620">
    <w:abstractNumId w:val="12"/>
  </w:num>
  <w:num w:numId="23" w16cid:durableId="413432701">
    <w:abstractNumId w:val="24"/>
  </w:num>
  <w:num w:numId="24" w16cid:durableId="164243749">
    <w:abstractNumId w:val="11"/>
  </w:num>
  <w:num w:numId="25" w16cid:durableId="1827622964">
    <w:abstractNumId w:val="4"/>
  </w:num>
  <w:num w:numId="26" w16cid:durableId="448397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4988666">
    <w:abstractNumId w:val="18"/>
  </w:num>
  <w:num w:numId="28" w16cid:durableId="152187222">
    <w:abstractNumId w:val="17"/>
  </w:num>
  <w:num w:numId="29" w16cid:durableId="1874683542">
    <w:abstractNumId w:val="5"/>
  </w:num>
  <w:num w:numId="30" w16cid:durableId="507989742">
    <w:abstractNumId w:val="6"/>
  </w:num>
  <w:num w:numId="31" w16cid:durableId="1313675503">
    <w:abstractNumId w:val="13"/>
  </w:num>
  <w:num w:numId="32" w16cid:durableId="11506308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E7"/>
    <w:rsid w:val="00001ED3"/>
    <w:rsid w:val="00004E33"/>
    <w:rsid w:val="00007DCB"/>
    <w:rsid w:val="000139E4"/>
    <w:rsid w:val="00013F08"/>
    <w:rsid w:val="00015730"/>
    <w:rsid w:val="0001583D"/>
    <w:rsid w:val="0001603D"/>
    <w:rsid w:val="00017BC1"/>
    <w:rsid w:val="0002371C"/>
    <w:rsid w:val="00033E89"/>
    <w:rsid w:val="00034467"/>
    <w:rsid w:val="00034F58"/>
    <w:rsid w:val="000366C4"/>
    <w:rsid w:val="0004746D"/>
    <w:rsid w:val="00051B6A"/>
    <w:rsid w:val="00055543"/>
    <w:rsid w:val="0005759F"/>
    <w:rsid w:val="00060359"/>
    <w:rsid w:val="00061349"/>
    <w:rsid w:val="0006225F"/>
    <w:rsid w:val="000626F4"/>
    <w:rsid w:val="00062C28"/>
    <w:rsid w:val="00062E12"/>
    <w:rsid w:val="00064080"/>
    <w:rsid w:val="0006642C"/>
    <w:rsid w:val="00084A22"/>
    <w:rsid w:val="00096D07"/>
    <w:rsid w:val="000A236C"/>
    <w:rsid w:val="000A6540"/>
    <w:rsid w:val="000B50D5"/>
    <w:rsid w:val="000C05B9"/>
    <w:rsid w:val="000C3C55"/>
    <w:rsid w:val="000C7705"/>
    <w:rsid w:val="000D7E4D"/>
    <w:rsid w:val="000E77BA"/>
    <w:rsid w:val="000F068E"/>
    <w:rsid w:val="000F23F3"/>
    <w:rsid w:val="000F3E90"/>
    <w:rsid w:val="000F5377"/>
    <w:rsid w:val="00100197"/>
    <w:rsid w:val="001025A3"/>
    <w:rsid w:val="001065D3"/>
    <w:rsid w:val="00106CFA"/>
    <w:rsid w:val="001124A1"/>
    <w:rsid w:val="001134D1"/>
    <w:rsid w:val="00114BDC"/>
    <w:rsid w:val="001168FC"/>
    <w:rsid w:val="00120B16"/>
    <w:rsid w:val="001226AC"/>
    <w:rsid w:val="00124493"/>
    <w:rsid w:val="0012471E"/>
    <w:rsid w:val="00126B07"/>
    <w:rsid w:val="00127FA5"/>
    <w:rsid w:val="0013258E"/>
    <w:rsid w:val="00133B40"/>
    <w:rsid w:val="001340F6"/>
    <w:rsid w:val="001421E5"/>
    <w:rsid w:val="00146558"/>
    <w:rsid w:val="00146F08"/>
    <w:rsid w:val="001525E0"/>
    <w:rsid w:val="0015365B"/>
    <w:rsid w:val="001549A9"/>
    <w:rsid w:val="0016283A"/>
    <w:rsid w:val="001629A8"/>
    <w:rsid w:val="00172913"/>
    <w:rsid w:val="0017319D"/>
    <w:rsid w:val="0018684D"/>
    <w:rsid w:val="00190D3F"/>
    <w:rsid w:val="00191D48"/>
    <w:rsid w:val="001925EC"/>
    <w:rsid w:val="001A6F23"/>
    <w:rsid w:val="001A7DEB"/>
    <w:rsid w:val="001B1611"/>
    <w:rsid w:val="001B1FC3"/>
    <w:rsid w:val="001B42D0"/>
    <w:rsid w:val="001B6869"/>
    <w:rsid w:val="001C4B86"/>
    <w:rsid w:val="001D0B98"/>
    <w:rsid w:val="001D2840"/>
    <w:rsid w:val="001D3798"/>
    <w:rsid w:val="001D4455"/>
    <w:rsid w:val="001D4F5F"/>
    <w:rsid w:val="001E41B9"/>
    <w:rsid w:val="001E6ED8"/>
    <w:rsid w:val="001E7EEE"/>
    <w:rsid w:val="001F1732"/>
    <w:rsid w:val="001F445E"/>
    <w:rsid w:val="00201EFD"/>
    <w:rsid w:val="002077BB"/>
    <w:rsid w:val="00207E0C"/>
    <w:rsid w:val="002107ED"/>
    <w:rsid w:val="0021464C"/>
    <w:rsid w:val="002210FA"/>
    <w:rsid w:val="00230201"/>
    <w:rsid w:val="00233E0B"/>
    <w:rsid w:val="00237664"/>
    <w:rsid w:val="002465F9"/>
    <w:rsid w:val="00246E1C"/>
    <w:rsid w:val="00251A6C"/>
    <w:rsid w:val="00256AFF"/>
    <w:rsid w:val="00257E86"/>
    <w:rsid w:val="002666EF"/>
    <w:rsid w:val="00273A44"/>
    <w:rsid w:val="002761AD"/>
    <w:rsid w:val="00287574"/>
    <w:rsid w:val="0029341B"/>
    <w:rsid w:val="00293BB1"/>
    <w:rsid w:val="002A7A22"/>
    <w:rsid w:val="002B5C87"/>
    <w:rsid w:val="002C005B"/>
    <w:rsid w:val="002C1FE1"/>
    <w:rsid w:val="002C5EA7"/>
    <w:rsid w:val="002C6131"/>
    <w:rsid w:val="002C6EE2"/>
    <w:rsid w:val="002C768E"/>
    <w:rsid w:val="002D5D71"/>
    <w:rsid w:val="002E18F8"/>
    <w:rsid w:val="002E1F73"/>
    <w:rsid w:val="002E32A8"/>
    <w:rsid w:val="002F19C2"/>
    <w:rsid w:val="002F3111"/>
    <w:rsid w:val="002F6640"/>
    <w:rsid w:val="002F79DA"/>
    <w:rsid w:val="00304A40"/>
    <w:rsid w:val="00307C60"/>
    <w:rsid w:val="00307D20"/>
    <w:rsid w:val="00310133"/>
    <w:rsid w:val="00311CFF"/>
    <w:rsid w:val="00315A14"/>
    <w:rsid w:val="00322AE0"/>
    <w:rsid w:val="0033123D"/>
    <w:rsid w:val="003329D3"/>
    <w:rsid w:val="00335F55"/>
    <w:rsid w:val="003366F0"/>
    <w:rsid w:val="00340036"/>
    <w:rsid w:val="003429B1"/>
    <w:rsid w:val="00345E86"/>
    <w:rsid w:val="00351520"/>
    <w:rsid w:val="00353A39"/>
    <w:rsid w:val="003560C4"/>
    <w:rsid w:val="00360CD6"/>
    <w:rsid w:val="0036362F"/>
    <w:rsid w:val="00365B21"/>
    <w:rsid w:val="00365DCD"/>
    <w:rsid w:val="00367063"/>
    <w:rsid w:val="00370F16"/>
    <w:rsid w:val="00371BA5"/>
    <w:rsid w:val="003740B2"/>
    <w:rsid w:val="0038202D"/>
    <w:rsid w:val="0038457C"/>
    <w:rsid w:val="00386FC2"/>
    <w:rsid w:val="003942C7"/>
    <w:rsid w:val="00396D13"/>
    <w:rsid w:val="003A1859"/>
    <w:rsid w:val="003A402F"/>
    <w:rsid w:val="003B3F56"/>
    <w:rsid w:val="003B45F5"/>
    <w:rsid w:val="003B4BAE"/>
    <w:rsid w:val="003B717F"/>
    <w:rsid w:val="003B7F30"/>
    <w:rsid w:val="003C2441"/>
    <w:rsid w:val="003C2D0E"/>
    <w:rsid w:val="003C3C6E"/>
    <w:rsid w:val="003C52DB"/>
    <w:rsid w:val="003C59AE"/>
    <w:rsid w:val="003C6887"/>
    <w:rsid w:val="003C72BF"/>
    <w:rsid w:val="003E31C5"/>
    <w:rsid w:val="003E6751"/>
    <w:rsid w:val="003E6881"/>
    <w:rsid w:val="003F1135"/>
    <w:rsid w:val="003F45DE"/>
    <w:rsid w:val="00402849"/>
    <w:rsid w:val="00412D63"/>
    <w:rsid w:val="00427668"/>
    <w:rsid w:val="004324D5"/>
    <w:rsid w:val="0043270F"/>
    <w:rsid w:val="00432C0A"/>
    <w:rsid w:val="00442AC5"/>
    <w:rsid w:val="00453B0D"/>
    <w:rsid w:val="00460C21"/>
    <w:rsid w:val="004647E2"/>
    <w:rsid w:val="00476F06"/>
    <w:rsid w:val="00477597"/>
    <w:rsid w:val="00480343"/>
    <w:rsid w:val="004806D3"/>
    <w:rsid w:val="004838D1"/>
    <w:rsid w:val="004848A5"/>
    <w:rsid w:val="00484A03"/>
    <w:rsid w:val="00486A08"/>
    <w:rsid w:val="00490854"/>
    <w:rsid w:val="00496F53"/>
    <w:rsid w:val="004A0C32"/>
    <w:rsid w:val="004A3F63"/>
    <w:rsid w:val="004B2403"/>
    <w:rsid w:val="004B2670"/>
    <w:rsid w:val="004B35DB"/>
    <w:rsid w:val="004B4243"/>
    <w:rsid w:val="004C695A"/>
    <w:rsid w:val="004D69B2"/>
    <w:rsid w:val="004D7033"/>
    <w:rsid w:val="004E40BB"/>
    <w:rsid w:val="004E542A"/>
    <w:rsid w:val="004F05F6"/>
    <w:rsid w:val="004F2F56"/>
    <w:rsid w:val="004F3717"/>
    <w:rsid w:val="004F6802"/>
    <w:rsid w:val="004F6868"/>
    <w:rsid w:val="004F7C6D"/>
    <w:rsid w:val="005016E7"/>
    <w:rsid w:val="00505BD4"/>
    <w:rsid w:val="00515F50"/>
    <w:rsid w:val="005216FB"/>
    <w:rsid w:val="00522F14"/>
    <w:rsid w:val="00523316"/>
    <w:rsid w:val="00530F90"/>
    <w:rsid w:val="005320BE"/>
    <w:rsid w:val="00540FA0"/>
    <w:rsid w:val="00543C3E"/>
    <w:rsid w:val="0055126B"/>
    <w:rsid w:val="005533A9"/>
    <w:rsid w:val="00564CD8"/>
    <w:rsid w:val="00565DBD"/>
    <w:rsid w:val="0056771F"/>
    <w:rsid w:val="00575A80"/>
    <w:rsid w:val="0058316B"/>
    <w:rsid w:val="00586F46"/>
    <w:rsid w:val="00590AD1"/>
    <w:rsid w:val="005928D3"/>
    <w:rsid w:val="00592A78"/>
    <w:rsid w:val="00597D74"/>
    <w:rsid w:val="005A1572"/>
    <w:rsid w:val="005A185F"/>
    <w:rsid w:val="005A22A5"/>
    <w:rsid w:val="005A331F"/>
    <w:rsid w:val="005A3A36"/>
    <w:rsid w:val="005A65D6"/>
    <w:rsid w:val="005B0E0B"/>
    <w:rsid w:val="005B32FB"/>
    <w:rsid w:val="005B3F09"/>
    <w:rsid w:val="005B4C8C"/>
    <w:rsid w:val="005B58B1"/>
    <w:rsid w:val="005B695D"/>
    <w:rsid w:val="005C0766"/>
    <w:rsid w:val="005C34E2"/>
    <w:rsid w:val="005C4D5D"/>
    <w:rsid w:val="005C6DE4"/>
    <w:rsid w:val="005C7FD7"/>
    <w:rsid w:val="005D0ABF"/>
    <w:rsid w:val="005D0CBA"/>
    <w:rsid w:val="005D3278"/>
    <w:rsid w:val="005D3F90"/>
    <w:rsid w:val="005E00A3"/>
    <w:rsid w:val="005E1068"/>
    <w:rsid w:val="005E22C3"/>
    <w:rsid w:val="005E458C"/>
    <w:rsid w:val="005F1425"/>
    <w:rsid w:val="005F1B30"/>
    <w:rsid w:val="005F3222"/>
    <w:rsid w:val="005F3FC4"/>
    <w:rsid w:val="005F5777"/>
    <w:rsid w:val="005F5AE8"/>
    <w:rsid w:val="005F6454"/>
    <w:rsid w:val="005F77EC"/>
    <w:rsid w:val="006006DE"/>
    <w:rsid w:val="00612E14"/>
    <w:rsid w:val="0061465D"/>
    <w:rsid w:val="00616F65"/>
    <w:rsid w:val="00626F76"/>
    <w:rsid w:val="006348B8"/>
    <w:rsid w:val="0063506C"/>
    <w:rsid w:val="00636570"/>
    <w:rsid w:val="00637CD2"/>
    <w:rsid w:val="00641554"/>
    <w:rsid w:val="00642A1C"/>
    <w:rsid w:val="00647AB1"/>
    <w:rsid w:val="0065107E"/>
    <w:rsid w:val="0065111B"/>
    <w:rsid w:val="00651ACD"/>
    <w:rsid w:val="0065324C"/>
    <w:rsid w:val="0065523A"/>
    <w:rsid w:val="00656D5E"/>
    <w:rsid w:val="00657961"/>
    <w:rsid w:val="00660DAC"/>
    <w:rsid w:val="0066208E"/>
    <w:rsid w:val="00683932"/>
    <w:rsid w:val="00690E38"/>
    <w:rsid w:val="00693657"/>
    <w:rsid w:val="006963B6"/>
    <w:rsid w:val="006965EA"/>
    <w:rsid w:val="00696FD2"/>
    <w:rsid w:val="006A039C"/>
    <w:rsid w:val="006A33F0"/>
    <w:rsid w:val="006A67B1"/>
    <w:rsid w:val="006B1E6D"/>
    <w:rsid w:val="006B23E4"/>
    <w:rsid w:val="006B29C0"/>
    <w:rsid w:val="006B3DD7"/>
    <w:rsid w:val="006B460C"/>
    <w:rsid w:val="006B70BE"/>
    <w:rsid w:val="006C005C"/>
    <w:rsid w:val="006C0E21"/>
    <w:rsid w:val="006C119E"/>
    <w:rsid w:val="006C3668"/>
    <w:rsid w:val="006D05C3"/>
    <w:rsid w:val="006D135D"/>
    <w:rsid w:val="006D78A6"/>
    <w:rsid w:val="006E3EB0"/>
    <w:rsid w:val="006F05A6"/>
    <w:rsid w:val="006F1913"/>
    <w:rsid w:val="006F4E88"/>
    <w:rsid w:val="006F7CA1"/>
    <w:rsid w:val="00700DF5"/>
    <w:rsid w:val="00707BD1"/>
    <w:rsid w:val="00710A54"/>
    <w:rsid w:val="00710F3D"/>
    <w:rsid w:val="007129D3"/>
    <w:rsid w:val="00712FAE"/>
    <w:rsid w:val="00714118"/>
    <w:rsid w:val="0071439F"/>
    <w:rsid w:val="00714ACE"/>
    <w:rsid w:val="0072231A"/>
    <w:rsid w:val="007349A2"/>
    <w:rsid w:val="00734EF0"/>
    <w:rsid w:val="007370B3"/>
    <w:rsid w:val="007439AB"/>
    <w:rsid w:val="007446D2"/>
    <w:rsid w:val="007469D7"/>
    <w:rsid w:val="00747780"/>
    <w:rsid w:val="00750706"/>
    <w:rsid w:val="007554E6"/>
    <w:rsid w:val="00757129"/>
    <w:rsid w:val="00757385"/>
    <w:rsid w:val="0076101E"/>
    <w:rsid w:val="007634A8"/>
    <w:rsid w:val="00767A52"/>
    <w:rsid w:val="00772851"/>
    <w:rsid w:val="007743C9"/>
    <w:rsid w:val="007776C0"/>
    <w:rsid w:val="00787A37"/>
    <w:rsid w:val="00793087"/>
    <w:rsid w:val="00794793"/>
    <w:rsid w:val="00795C84"/>
    <w:rsid w:val="00796E21"/>
    <w:rsid w:val="007A00A9"/>
    <w:rsid w:val="007A102C"/>
    <w:rsid w:val="007A62E6"/>
    <w:rsid w:val="007B3F8F"/>
    <w:rsid w:val="007C4A62"/>
    <w:rsid w:val="007C6C58"/>
    <w:rsid w:val="007D5079"/>
    <w:rsid w:val="007D55CA"/>
    <w:rsid w:val="007D60E9"/>
    <w:rsid w:val="007E5C7E"/>
    <w:rsid w:val="007E6C84"/>
    <w:rsid w:val="007F05E7"/>
    <w:rsid w:val="007F1B91"/>
    <w:rsid w:val="007F26E4"/>
    <w:rsid w:val="007F38CA"/>
    <w:rsid w:val="007F3D63"/>
    <w:rsid w:val="007F4F0E"/>
    <w:rsid w:val="007F7334"/>
    <w:rsid w:val="0080471B"/>
    <w:rsid w:val="0080632C"/>
    <w:rsid w:val="00807A26"/>
    <w:rsid w:val="008137A8"/>
    <w:rsid w:val="00814091"/>
    <w:rsid w:val="00822DD1"/>
    <w:rsid w:val="008243F3"/>
    <w:rsid w:val="00831C13"/>
    <w:rsid w:val="00837764"/>
    <w:rsid w:val="00837F31"/>
    <w:rsid w:val="008458BD"/>
    <w:rsid w:val="00854AA8"/>
    <w:rsid w:val="008550E9"/>
    <w:rsid w:val="008564A5"/>
    <w:rsid w:val="00856978"/>
    <w:rsid w:val="00857C46"/>
    <w:rsid w:val="008614AB"/>
    <w:rsid w:val="00862C6B"/>
    <w:rsid w:val="00863282"/>
    <w:rsid w:val="00866C0D"/>
    <w:rsid w:val="00872503"/>
    <w:rsid w:val="00877F42"/>
    <w:rsid w:val="00884423"/>
    <w:rsid w:val="008850E7"/>
    <w:rsid w:val="00885575"/>
    <w:rsid w:val="00886520"/>
    <w:rsid w:val="008871A7"/>
    <w:rsid w:val="00892C61"/>
    <w:rsid w:val="00894616"/>
    <w:rsid w:val="008955F8"/>
    <w:rsid w:val="00895EFE"/>
    <w:rsid w:val="0089642A"/>
    <w:rsid w:val="0089711C"/>
    <w:rsid w:val="008A4E8D"/>
    <w:rsid w:val="008B18A0"/>
    <w:rsid w:val="008B3512"/>
    <w:rsid w:val="008B3551"/>
    <w:rsid w:val="008B5057"/>
    <w:rsid w:val="008B57A2"/>
    <w:rsid w:val="008B626A"/>
    <w:rsid w:val="008C1786"/>
    <w:rsid w:val="008C4B6A"/>
    <w:rsid w:val="008C4BBC"/>
    <w:rsid w:val="008C55A0"/>
    <w:rsid w:val="008C5A3E"/>
    <w:rsid w:val="008C74C6"/>
    <w:rsid w:val="008D1052"/>
    <w:rsid w:val="008D1AD1"/>
    <w:rsid w:val="008D3ED6"/>
    <w:rsid w:val="008D76F6"/>
    <w:rsid w:val="008E1E74"/>
    <w:rsid w:val="008E457B"/>
    <w:rsid w:val="008E53E9"/>
    <w:rsid w:val="008E75C6"/>
    <w:rsid w:val="0090018F"/>
    <w:rsid w:val="00901A89"/>
    <w:rsid w:val="00905007"/>
    <w:rsid w:val="0090773A"/>
    <w:rsid w:val="00914AFC"/>
    <w:rsid w:val="00916063"/>
    <w:rsid w:val="0091761A"/>
    <w:rsid w:val="00922B5A"/>
    <w:rsid w:val="00924391"/>
    <w:rsid w:val="00933FE9"/>
    <w:rsid w:val="009402E1"/>
    <w:rsid w:val="009408B9"/>
    <w:rsid w:val="00942D0A"/>
    <w:rsid w:val="009441E3"/>
    <w:rsid w:val="00944F9B"/>
    <w:rsid w:val="00947225"/>
    <w:rsid w:val="009564A3"/>
    <w:rsid w:val="009605A8"/>
    <w:rsid w:val="0096098B"/>
    <w:rsid w:val="00962BD9"/>
    <w:rsid w:val="00965B20"/>
    <w:rsid w:val="00967660"/>
    <w:rsid w:val="00973DDC"/>
    <w:rsid w:val="009844C9"/>
    <w:rsid w:val="0099015F"/>
    <w:rsid w:val="009A14E9"/>
    <w:rsid w:val="009A1617"/>
    <w:rsid w:val="009A3732"/>
    <w:rsid w:val="009B1A90"/>
    <w:rsid w:val="009B7CFF"/>
    <w:rsid w:val="009C025D"/>
    <w:rsid w:val="009C41DE"/>
    <w:rsid w:val="009C5582"/>
    <w:rsid w:val="009C7D42"/>
    <w:rsid w:val="009D0900"/>
    <w:rsid w:val="009D0A1C"/>
    <w:rsid w:val="009D36B1"/>
    <w:rsid w:val="009D5BEC"/>
    <w:rsid w:val="009E4549"/>
    <w:rsid w:val="009F09E2"/>
    <w:rsid w:val="009F5711"/>
    <w:rsid w:val="009F69D7"/>
    <w:rsid w:val="00A02DF9"/>
    <w:rsid w:val="00A03A79"/>
    <w:rsid w:val="00A04C57"/>
    <w:rsid w:val="00A12444"/>
    <w:rsid w:val="00A15EF4"/>
    <w:rsid w:val="00A17ACD"/>
    <w:rsid w:val="00A17F82"/>
    <w:rsid w:val="00A212C2"/>
    <w:rsid w:val="00A24848"/>
    <w:rsid w:val="00A27274"/>
    <w:rsid w:val="00A30423"/>
    <w:rsid w:val="00A35283"/>
    <w:rsid w:val="00A37F76"/>
    <w:rsid w:val="00A4192F"/>
    <w:rsid w:val="00A450BE"/>
    <w:rsid w:val="00A50079"/>
    <w:rsid w:val="00A523B9"/>
    <w:rsid w:val="00A6405C"/>
    <w:rsid w:val="00A734D2"/>
    <w:rsid w:val="00A73B73"/>
    <w:rsid w:val="00A83855"/>
    <w:rsid w:val="00A84FEC"/>
    <w:rsid w:val="00A90ED0"/>
    <w:rsid w:val="00A93383"/>
    <w:rsid w:val="00A937B4"/>
    <w:rsid w:val="00A9719C"/>
    <w:rsid w:val="00AA0D76"/>
    <w:rsid w:val="00AA3FAD"/>
    <w:rsid w:val="00AB0A92"/>
    <w:rsid w:val="00AB7B4E"/>
    <w:rsid w:val="00AC106B"/>
    <w:rsid w:val="00AC554E"/>
    <w:rsid w:val="00AD3DB4"/>
    <w:rsid w:val="00AD495B"/>
    <w:rsid w:val="00AE59BE"/>
    <w:rsid w:val="00AE6731"/>
    <w:rsid w:val="00AE6A15"/>
    <w:rsid w:val="00AF24AA"/>
    <w:rsid w:val="00B06D4B"/>
    <w:rsid w:val="00B10CED"/>
    <w:rsid w:val="00B16311"/>
    <w:rsid w:val="00B17D07"/>
    <w:rsid w:val="00B20121"/>
    <w:rsid w:val="00B21198"/>
    <w:rsid w:val="00B25642"/>
    <w:rsid w:val="00B2717E"/>
    <w:rsid w:val="00B30F03"/>
    <w:rsid w:val="00B31601"/>
    <w:rsid w:val="00B41483"/>
    <w:rsid w:val="00B4158F"/>
    <w:rsid w:val="00B421E3"/>
    <w:rsid w:val="00B46A3C"/>
    <w:rsid w:val="00B47226"/>
    <w:rsid w:val="00B47B2E"/>
    <w:rsid w:val="00B53E53"/>
    <w:rsid w:val="00B54547"/>
    <w:rsid w:val="00B5494F"/>
    <w:rsid w:val="00B55E0F"/>
    <w:rsid w:val="00B62109"/>
    <w:rsid w:val="00B623E9"/>
    <w:rsid w:val="00B629F5"/>
    <w:rsid w:val="00B700DC"/>
    <w:rsid w:val="00B83882"/>
    <w:rsid w:val="00BA5291"/>
    <w:rsid w:val="00BA6E59"/>
    <w:rsid w:val="00BA7226"/>
    <w:rsid w:val="00BC7B95"/>
    <w:rsid w:val="00BD056A"/>
    <w:rsid w:val="00BD15CC"/>
    <w:rsid w:val="00BD1BCE"/>
    <w:rsid w:val="00BE0B9A"/>
    <w:rsid w:val="00BE2BD5"/>
    <w:rsid w:val="00BE78CC"/>
    <w:rsid w:val="00BF2DD9"/>
    <w:rsid w:val="00BF68CD"/>
    <w:rsid w:val="00C03B64"/>
    <w:rsid w:val="00C07B60"/>
    <w:rsid w:val="00C10017"/>
    <w:rsid w:val="00C2059A"/>
    <w:rsid w:val="00C20D1B"/>
    <w:rsid w:val="00C320B1"/>
    <w:rsid w:val="00C341A6"/>
    <w:rsid w:val="00C360DA"/>
    <w:rsid w:val="00C429D8"/>
    <w:rsid w:val="00C438BD"/>
    <w:rsid w:val="00C4617C"/>
    <w:rsid w:val="00C62DDE"/>
    <w:rsid w:val="00C649F0"/>
    <w:rsid w:val="00C726A0"/>
    <w:rsid w:val="00C776F4"/>
    <w:rsid w:val="00C80122"/>
    <w:rsid w:val="00C8141F"/>
    <w:rsid w:val="00C84B21"/>
    <w:rsid w:val="00C9006D"/>
    <w:rsid w:val="00C92CB7"/>
    <w:rsid w:val="00C92F11"/>
    <w:rsid w:val="00C94BD7"/>
    <w:rsid w:val="00C97EB9"/>
    <w:rsid w:val="00CA20DF"/>
    <w:rsid w:val="00CA6173"/>
    <w:rsid w:val="00CC2942"/>
    <w:rsid w:val="00CC5790"/>
    <w:rsid w:val="00CD74D6"/>
    <w:rsid w:val="00CE1415"/>
    <w:rsid w:val="00CE3EAB"/>
    <w:rsid w:val="00CE4B8B"/>
    <w:rsid w:val="00CE5EB8"/>
    <w:rsid w:val="00CE6914"/>
    <w:rsid w:val="00CF2BA9"/>
    <w:rsid w:val="00CF409F"/>
    <w:rsid w:val="00CF60F2"/>
    <w:rsid w:val="00CF63A5"/>
    <w:rsid w:val="00CF70B9"/>
    <w:rsid w:val="00D011F8"/>
    <w:rsid w:val="00D02DAA"/>
    <w:rsid w:val="00D10B7A"/>
    <w:rsid w:val="00D16626"/>
    <w:rsid w:val="00D166A7"/>
    <w:rsid w:val="00D1707F"/>
    <w:rsid w:val="00D17101"/>
    <w:rsid w:val="00D24CA6"/>
    <w:rsid w:val="00D30DCC"/>
    <w:rsid w:val="00D31394"/>
    <w:rsid w:val="00D317A1"/>
    <w:rsid w:val="00D324F1"/>
    <w:rsid w:val="00D325D6"/>
    <w:rsid w:val="00D32DF7"/>
    <w:rsid w:val="00D4140D"/>
    <w:rsid w:val="00D41F8C"/>
    <w:rsid w:val="00D42559"/>
    <w:rsid w:val="00D449A4"/>
    <w:rsid w:val="00D51AEA"/>
    <w:rsid w:val="00D539C4"/>
    <w:rsid w:val="00D6114F"/>
    <w:rsid w:val="00D6334E"/>
    <w:rsid w:val="00D63BAA"/>
    <w:rsid w:val="00D64D40"/>
    <w:rsid w:val="00D651EF"/>
    <w:rsid w:val="00D81440"/>
    <w:rsid w:val="00D83694"/>
    <w:rsid w:val="00D90271"/>
    <w:rsid w:val="00D9240A"/>
    <w:rsid w:val="00D94EE0"/>
    <w:rsid w:val="00D96A62"/>
    <w:rsid w:val="00D97154"/>
    <w:rsid w:val="00DA6276"/>
    <w:rsid w:val="00DA6430"/>
    <w:rsid w:val="00DB406A"/>
    <w:rsid w:val="00DB42C3"/>
    <w:rsid w:val="00DC1064"/>
    <w:rsid w:val="00DC68CC"/>
    <w:rsid w:val="00DC7F17"/>
    <w:rsid w:val="00DD0F37"/>
    <w:rsid w:val="00DD1D53"/>
    <w:rsid w:val="00DD41EF"/>
    <w:rsid w:val="00DD5FE4"/>
    <w:rsid w:val="00DE3BD9"/>
    <w:rsid w:val="00DE3F5F"/>
    <w:rsid w:val="00DE48A6"/>
    <w:rsid w:val="00DE5F21"/>
    <w:rsid w:val="00DF02B2"/>
    <w:rsid w:val="00DF1B06"/>
    <w:rsid w:val="00DF3338"/>
    <w:rsid w:val="00DF33A6"/>
    <w:rsid w:val="00DF6356"/>
    <w:rsid w:val="00E00C45"/>
    <w:rsid w:val="00E03869"/>
    <w:rsid w:val="00E03BE1"/>
    <w:rsid w:val="00E03EE2"/>
    <w:rsid w:val="00E11253"/>
    <w:rsid w:val="00E12E58"/>
    <w:rsid w:val="00E15DEE"/>
    <w:rsid w:val="00E16DA3"/>
    <w:rsid w:val="00E16E96"/>
    <w:rsid w:val="00E32464"/>
    <w:rsid w:val="00E34587"/>
    <w:rsid w:val="00E34848"/>
    <w:rsid w:val="00E3681B"/>
    <w:rsid w:val="00E42ECA"/>
    <w:rsid w:val="00E462DF"/>
    <w:rsid w:val="00E46509"/>
    <w:rsid w:val="00E52770"/>
    <w:rsid w:val="00E53335"/>
    <w:rsid w:val="00E618DE"/>
    <w:rsid w:val="00E61AB2"/>
    <w:rsid w:val="00E638D6"/>
    <w:rsid w:val="00E63ED6"/>
    <w:rsid w:val="00E65023"/>
    <w:rsid w:val="00E6596E"/>
    <w:rsid w:val="00E72204"/>
    <w:rsid w:val="00E72515"/>
    <w:rsid w:val="00E77343"/>
    <w:rsid w:val="00E80CD5"/>
    <w:rsid w:val="00E84E81"/>
    <w:rsid w:val="00E86A29"/>
    <w:rsid w:val="00E95AC0"/>
    <w:rsid w:val="00EA144F"/>
    <w:rsid w:val="00EA16F5"/>
    <w:rsid w:val="00EA19A1"/>
    <w:rsid w:val="00EA22A5"/>
    <w:rsid w:val="00EA5C59"/>
    <w:rsid w:val="00EB2A17"/>
    <w:rsid w:val="00EB3CF5"/>
    <w:rsid w:val="00EB64E7"/>
    <w:rsid w:val="00EC04C6"/>
    <w:rsid w:val="00EC0E70"/>
    <w:rsid w:val="00EC5A35"/>
    <w:rsid w:val="00EC6C1E"/>
    <w:rsid w:val="00EE13E0"/>
    <w:rsid w:val="00EE2030"/>
    <w:rsid w:val="00EE5C9A"/>
    <w:rsid w:val="00EF1760"/>
    <w:rsid w:val="00EF31BD"/>
    <w:rsid w:val="00EF527B"/>
    <w:rsid w:val="00F01A1F"/>
    <w:rsid w:val="00F01B6E"/>
    <w:rsid w:val="00F04930"/>
    <w:rsid w:val="00F057A0"/>
    <w:rsid w:val="00F05F59"/>
    <w:rsid w:val="00F0728C"/>
    <w:rsid w:val="00F07452"/>
    <w:rsid w:val="00F13350"/>
    <w:rsid w:val="00F178C3"/>
    <w:rsid w:val="00F178EF"/>
    <w:rsid w:val="00F250BB"/>
    <w:rsid w:val="00F32FC5"/>
    <w:rsid w:val="00F35F8E"/>
    <w:rsid w:val="00F418B7"/>
    <w:rsid w:val="00F43455"/>
    <w:rsid w:val="00F46157"/>
    <w:rsid w:val="00F507D2"/>
    <w:rsid w:val="00F50C85"/>
    <w:rsid w:val="00F50F15"/>
    <w:rsid w:val="00F516BB"/>
    <w:rsid w:val="00F54D29"/>
    <w:rsid w:val="00F55822"/>
    <w:rsid w:val="00F56D04"/>
    <w:rsid w:val="00F704A0"/>
    <w:rsid w:val="00F706CC"/>
    <w:rsid w:val="00F71E13"/>
    <w:rsid w:val="00F75F79"/>
    <w:rsid w:val="00F833F9"/>
    <w:rsid w:val="00F83C68"/>
    <w:rsid w:val="00F9062A"/>
    <w:rsid w:val="00F94C4B"/>
    <w:rsid w:val="00FA0C86"/>
    <w:rsid w:val="00FA19AA"/>
    <w:rsid w:val="00FA3BCB"/>
    <w:rsid w:val="00FA52B3"/>
    <w:rsid w:val="00FA5929"/>
    <w:rsid w:val="00FB3A83"/>
    <w:rsid w:val="00FB4EAB"/>
    <w:rsid w:val="00FC0281"/>
    <w:rsid w:val="00FC5E69"/>
    <w:rsid w:val="00FD2D7A"/>
    <w:rsid w:val="00FD3959"/>
    <w:rsid w:val="00FD4093"/>
    <w:rsid w:val="00FD6EE0"/>
    <w:rsid w:val="00FD7460"/>
    <w:rsid w:val="00FE006F"/>
    <w:rsid w:val="00FE099E"/>
    <w:rsid w:val="00FE32A5"/>
    <w:rsid w:val="00FE4D90"/>
    <w:rsid w:val="00FE71B8"/>
    <w:rsid w:val="00FE79D3"/>
    <w:rsid w:val="00FF0833"/>
    <w:rsid w:val="00FF5CAF"/>
    <w:rsid w:val="00FF6C22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D15F8"/>
  <w15:docId w15:val="{10C3F181-5973-4EF8-9C97-9D38C419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28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65D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5A6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A65D6"/>
    <w:pPr>
      <w:ind w:left="720"/>
    </w:pPr>
  </w:style>
  <w:style w:type="paragraph" w:styleId="a6">
    <w:name w:val="Body Text"/>
    <w:basedOn w:val="a"/>
    <w:link w:val="a7"/>
    <w:uiPriority w:val="99"/>
    <w:rsid w:val="005A65D6"/>
    <w:pPr>
      <w:spacing w:after="0" w:line="240" w:lineRule="auto"/>
      <w:jc w:val="center"/>
    </w:pPr>
    <w:rPr>
      <w:b/>
      <w:bCs/>
      <w:sz w:val="24"/>
      <w:szCs w:val="24"/>
      <w:lang w:val="uk-UA" w:eastAsia="ru-RU"/>
    </w:rPr>
  </w:style>
  <w:style w:type="character" w:customStyle="1" w:styleId="a7">
    <w:name w:val="Основной текст Знак"/>
    <w:link w:val="a6"/>
    <w:uiPriority w:val="99"/>
    <w:locked/>
    <w:rsid w:val="005A65D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rsid w:val="005A65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5A65D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A65D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uiPriority w:val="99"/>
    <w:locked/>
    <w:rsid w:val="005A65D6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A65D6"/>
    <w:pPr>
      <w:widowControl w:val="0"/>
      <w:shd w:val="clear" w:color="auto" w:fill="FFFFFF"/>
      <w:spacing w:after="60" w:line="240" w:lineRule="atLeast"/>
      <w:ind w:hanging="260"/>
      <w:jc w:val="center"/>
    </w:pPr>
    <w:rPr>
      <w:rFonts w:cs="Times New Roman"/>
      <w:sz w:val="19"/>
      <w:szCs w:val="19"/>
      <w:lang w:eastAsia="ru-RU"/>
    </w:rPr>
  </w:style>
  <w:style w:type="paragraph" w:styleId="aa">
    <w:name w:val="No Spacing"/>
    <w:uiPriority w:val="99"/>
    <w:qFormat/>
    <w:rsid w:val="00C776F4"/>
    <w:rPr>
      <w:rFonts w:cs="Calibri"/>
      <w:sz w:val="22"/>
      <w:szCs w:val="22"/>
      <w:lang w:val="en-US" w:eastAsia="en-US"/>
    </w:rPr>
  </w:style>
  <w:style w:type="paragraph" w:styleId="ab">
    <w:name w:val="Normal (Web)"/>
    <w:basedOn w:val="a"/>
    <w:uiPriority w:val="99"/>
    <w:rsid w:val="00A1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EC6C1E"/>
    <w:pPr>
      <w:spacing w:after="0" w:line="240" w:lineRule="auto"/>
      <w:jc w:val="both"/>
    </w:pPr>
    <w:rPr>
      <w:sz w:val="20"/>
      <w:szCs w:val="20"/>
      <w:lang w:val="uk-UA" w:eastAsia="ru-RU"/>
    </w:rPr>
  </w:style>
  <w:style w:type="character" w:customStyle="1" w:styleId="ad">
    <w:name w:val="Подзаголовок Знак"/>
    <w:link w:val="ac"/>
    <w:uiPriority w:val="99"/>
    <w:locked/>
    <w:rsid w:val="00EC6C1E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mw-headline">
    <w:name w:val="mw-headline"/>
    <w:basedOn w:val="a0"/>
    <w:uiPriority w:val="99"/>
    <w:rsid w:val="00E52770"/>
  </w:style>
  <w:style w:type="table" w:styleId="ae">
    <w:name w:val="Table Grid"/>
    <w:basedOn w:val="a1"/>
    <w:uiPriority w:val="99"/>
    <w:locked/>
    <w:rsid w:val="008C5A3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2">
    <w:name w:val="2202"/>
    <w:aliases w:val="baiaagaaboqcaaad5qqaaaxzbaaaaaaaaaaaaaaaaaaaaaaaaaaaaaaaaaaaaaaaaaaaaaaaaaaaaaaaaaaaaaaaaaaaaaaaaaaaaaaaaaaaaaaaaaaaaaaaaaaaaaaaaaaaaaaaaaaaaaaaaaaaaaaaaaaaaaaaaaaaaaaaaaaaaaaaaaaaaaaaaaaaaaaaaaaaaaaaaaaaaaaaaaaaaaaaaaaaaaaaaaaaaaaa"/>
    <w:uiPriority w:val="99"/>
    <w:rsid w:val="007C4A62"/>
  </w:style>
  <w:style w:type="paragraph" w:customStyle="1" w:styleId="1251">
    <w:name w:val="1251"/>
    <w:aliases w:val="baiaagaaboqcaaadiqmaaau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20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616,baiaagaaboqcaaadiqqaaawxb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6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8855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7554E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9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3781-1493-43DA-8A1D-89F47169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73</Words>
  <Characters>306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6-01-07T09:43:00Z</cp:lastPrinted>
  <dcterms:created xsi:type="dcterms:W3CDTF">2026-01-12T14:15:00Z</dcterms:created>
  <dcterms:modified xsi:type="dcterms:W3CDTF">2026-01-12T14:15:00Z</dcterms:modified>
</cp:coreProperties>
</file>